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AE" w:rsidRDefault="00396C5C" w:rsidP="00396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C5C">
        <w:rPr>
          <w:rFonts w:ascii="Times New Roman" w:hAnsi="Times New Roman" w:cs="Times New Roman"/>
          <w:sz w:val="28"/>
          <w:szCs w:val="28"/>
        </w:rPr>
        <w:t xml:space="preserve">Информационная листовка </w:t>
      </w:r>
    </w:p>
    <w:p w:rsidR="00396C5C" w:rsidRPr="00396C5C" w:rsidRDefault="00396C5C" w:rsidP="00396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C5C">
        <w:rPr>
          <w:rFonts w:ascii="Times New Roman" w:hAnsi="Times New Roman" w:cs="Times New Roman"/>
          <w:sz w:val="28"/>
          <w:szCs w:val="28"/>
        </w:rPr>
        <w:t xml:space="preserve">для выпускников всех факультетов (ординаторы, аспирантуры)  </w:t>
      </w:r>
      <w:r w:rsidRPr="00396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ВО </w:t>
      </w:r>
      <w:proofErr w:type="spellStart"/>
      <w:r w:rsidRPr="00396C5C">
        <w:rPr>
          <w:rFonts w:ascii="Times New Roman" w:hAnsi="Times New Roman" w:cs="Times New Roman"/>
          <w:sz w:val="28"/>
          <w:szCs w:val="28"/>
          <w:shd w:val="clear" w:color="auto" w:fill="FFFFFF"/>
        </w:rPr>
        <w:t>КубГМУ</w:t>
      </w:r>
      <w:proofErr w:type="spellEnd"/>
      <w:r w:rsidRPr="00396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здрава России</w:t>
      </w:r>
    </w:p>
    <w:p w:rsidR="00F470AE" w:rsidRDefault="00F470AE" w:rsidP="00396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0AE" w:rsidRDefault="00D07E00" w:rsidP="00F47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C5C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</w:t>
      </w:r>
      <w:r w:rsidR="00F47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F8B" w:rsidRPr="00396C5C" w:rsidRDefault="00D07E00" w:rsidP="00F47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C5C">
        <w:rPr>
          <w:rFonts w:ascii="Times New Roman" w:hAnsi="Times New Roman" w:cs="Times New Roman"/>
          <w:sz w:val="28"/>
          <w:szCs w:val="28"/>
        </w:rPr>
        <w:t>«Тимашевская центральная районная больница»</w:t>
      </w:r>
    </w:p>
    <w:p w:rsidR="00D07E00" w:rsidRPr="00396C5C" w:rsidRDefault="00D07E00" w:rsidP="00396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C5C">
        <w:rPr>
          <w:rFonts w:ascii="Times New Roman" w:hAnsi="Times New Roman" w:cs="Times New Roman"/>
          <w:sz w:val="28"/>
          <w:szCs w:val="28"/>
        </w:rPr>
        <w:t>министерства здравоохранения Краснодарского края</w:t>
      </w:r>
    </w:p>
    <w:p w:rsidR="00782D84" w:rsidRPr="00396C5C" w:rsidRDefault="00782D84" w:rsidP="00396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EBB" w:rsidRPr="00396C5C" w:rsidRDefault="00063EBB" w:rsidP="00396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C5C">
        <w:rPr>
          <w:rFonts w:ascii="Times New Roman" w:hAnsi="Times New Roman" w:cs="Times New Roman"/>
          <w:sz w:val="28"/>
          <w:szCs w:val="28"/>
        </w:rPr>
        <w:t>352700, России Краснодарский край, г</w:t>
      </w:r>
      <w:proofErr w:type="gramStart"/>
      <w:r w:rsidRPr="00396C5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96C5C">
        <w:rPr>
          <w:rFonts w:ascii="Times New Roman" w:hAnsi="Times New Roman" w:cs="Times New Roman"/>
          <w:sz w:val="28"/>
          <w:szCs w:val="28"/>
        </w:rPr>
        <w:t>имашевск ул. Ленина, 175.</w:t>
      </w:r>
    </w:p>
    <w:p w:rsidR="006C5227" w:rsidRPr="00396C5C" w:rsidRDefault="006C5227" w:rsidP="00396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46"/>
        <w:gridCol w:w="2197"/>
        <w:gridCol w:w="42"/>
        <w:gridCol w:w="1493"/>
        <w:gridCol w:w="2634"/>
        <w:gridCol w:w="2169"/>
        <w:gridCol w:w="1795"/>
        <w:gridCol w:w="1570"/>
        <w:gridCol w:w="1814"/>
      </w:tblGrid>
      <w:tr w:rsidR="006C5227" w:rsidTr="00A60B62">
        <w:tc>
          <w:tcPr>
            <w:tcW w:w="846" w:type="dxa"/>
          </w:tcPr>
          <w:p w:rsidR="006C5227" w:rsidRPr="00D07E00" w:rsidRDefault="006C5227" w:rsidP="00CE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C5227" w:rsidRPr="00D07E00" w:rsidRDefault="006C5227" w:rsidP="00CE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7E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07E0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07E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97" w:type="dxa"/>
          </w:tcPr>
          <w:p w:rsidR="006C5227" w:rsidRPr="00D07E00" w:rsidRDefault="006C5227" w:rsidP="00CE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00">
              <w:rPr>
                <w:rFonts w:ascii="Times New Roman" w:hAnsi="Times New Roman" w:cs="Times New Roman"/>
                <w:sz w:val="20"/>
                <w:szCs w:val="20"/>
              </w:rPr>
              <w:t>Наименование вакантной должности</w:t>
            </w:r>
          </w:p>
        </w:tc>
        <w:tc>
          <w:tcPr>
            <w:tcW w:w="1535" w:type="dxa"/>
            <w:gridSpan w:val="2"/>
          </w:tcPr>
          <w:p w:rsidR="006C5227" w:rsidRPr="00D07E00" w:rsidRDefault="006C5227" w:rsidP="00D0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Pr="00D07E0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вок</w:t>
            </w:r>
          </w:p>
        </w:tc>
        <w:tc>
          <w:tcPr>
            <w:tcW w:w="2634" w:type="dxa"/>
          </w:tcPr>
          <w:p w:rsidR="00396C5C" w:rsidRDefault="006C5227" w:rsidP="0039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E00">
              <w:rPr>
                <w:rFonts w:ascii="Times New Roman" w:hAnsi="Times New Roman" w:cs="Times New Roman"/>
                <w:sz w:val="20"/>
                <w:szCs w:val="20"/>
              </w:rPr>
              <w:t>Предлагаемое место работы</w:t>
            </w:r>
            <w:r w:rsidR="00396C5C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структурного подразделения ЦРБ или другой МО (учреждения, организации). </w:t>
            </w:r>
            <w:proofErr w:type="gramEnd"/>
          </w:p>
          <w:p w:rsidR="006C5227" w:rsidRPr="00D07E00" w:rsidRDefault="00396C5C" w:rsidP="0039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, город – указать)</w:t>
            </w:r>
            <w:proofErr w:type="gramEnd"/>
          </w:p>
        </w:tc>
        <w:tc>
          <w:tcPr>
            <w:tcW w:w="2169" w:type="dxa"/>
          </w:tcPr>
          <w:p w:rsidR="00396C5C" w:rsidRPr="00D07E00" w:rsidRDefault="00396C5C" w:rsidP="00396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аботная плата (должностной оклад + все виды доплат) (руб.)</w:t>
            </w:r>
          </w:p>
          <w:p w:rsidR="006C5227" w:rsidRPr="00D07E00" w:rsidRDefault="006C5227" w:rsidP="00CE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6C5227" w:rsidRPr="00D07E00" w:rsidRDefault="006C5227" w:rsidP="00CE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00">
              <w:rPr>
                <w:rFonts w:ascii="Times New Roman" w:hAnsi="Times New Roman" w:cs="Times New Roman"/>
                <w:sz w:val="20"/>
                <w:szCs w:val="20"/>
              </w:rPr>
              <w:t>Возможность совместительства,</w:t>
            </w:r>
          </w:p>
          <w:p w:rsidR="006C5227" w:rsidRPr="00D07E00" w:rsidRDefault="006C5227" w:rsidP="00CE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00">
              <w:rPr>
                <w:rFonts w:ascii="Times New Roman" w:hAnsi="Times New Roman" w:cs="Times New Roman"/>
                <w:sz w:val="20"/>
                <w:szCs w:val="20"/>
              </w:rPr>
              <w:t>совмещения</w:t>
            </w:r>
          </w:p>
          <w:p w:rsidR="006C5227" w:rsidRPr="00D07E00" w:rsidRDefault="006C5227" w:rsidP="00CE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00">
              <w:rPr>
                <w:rFonts w:ascii="Times New Roman" w:hAnsi="Times New Roman" w:cs="Times New Roman"/>
                <w:sz w:val="20"/>
                <w:szCs w:val="20"/>
              </w:rPr>
              <w:t>(да,</w:t>
            </w:r>
            <w:r w:rsidR="00396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E00">
              <w:rPr>
                <w:rFonts w:ascii="Times New Roman" w:hAnsi="Times New Roman" w:cs="Times New Roman"/>
                <w:sz w:val="20"/>
                <w:szCs w:val="20"/>
              </w:rPr>
              <w:t>нет)</w:t>
            </w:r>
          </w:p>
        </w:tc>
        <w:tc>
          <w:tcPr>
            <w:tcW w:w="1570" w:type="dxa"/>
          </w:tcPr>
          <w:p w:rsidR="00396C5C" w:rsidRDefault="00396C5C" w:rsidP="00CE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направления на повышение квалификации</w:t>
            </w:r>
          </w:p>
          <w:p w:rsidR="006C5227" w:rsidRPr="00D07E00" w:rsidRDefault="00396C5C" w:rsidP="00CE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E00">
              <w:rPr>
                <w:rFonts w:ascii="Times New Roman" w:hAnsi="Times New Roman" w:cs="Times New Roman"/>
                <w:sz w:val="20"/>
                <w:szCs w:val="20"/>
              </w:rPr>
              <w:t>(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E00">
              <w:rPr>
                <w:rFonts w:ascii="Times New Roman" w:hAnsi="Times New Roman" w:cs="Times New Roman"/>
                <w:sz w:val="20"/>
                <w:szCs w:val="20"/>
              </w:rPr>
              <w:t>нет)</w:t>
            </w:r>
          </w:p>
        </w:tc>
        <w:tc>
          <w:tcPr>
            <w:tcW w:w="1814" w:type="dxa"/>
          </w:tcPr>
          <w:p w:rsidR="006C5227" w:rsidRPr="00D07E00" w:rsidRDefault="006C5227" w:rsidP="00CE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00">
              <w:rPr>
                <w:rFonts w:ascii="Times New Roman" w:hAnsi="Times New Roman" w:cs="Times New Roman"/>
                <w:sz w:val="20"/>
                <w:szCs w:val="20"/>
              </w:rPr>
              <w:t>Предоставляется:</w:t>
            </w:r>
          </w:p>
          <w:p w:rsidR="006C5227" w:rsidRPr="00D07E00" w:rsidRDefault="006C5227" w:rsidP="00CE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00">
              <w:rPr>
                <w:rFonts w:ascii="Times New Roman" w:hAnsi="Times New Roman" w:cs="Times New Roman"/>
                <w:sz w:val="20"/>
                <w:szCs w:val="20"/>
              </w:rPr>
              <w:t>- жилья (квартира</w:t>
            </w:r>
            <w:r w:rsidR="00396C5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C5227" w:rsidRPr="00D07E00" w:rsidRDefault="00396C5C" w:rsidP="00CE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рендуемое жилье</w:t>
            </w:r>
            <w:r w:rsidR="006C5227" w:rsidRPr="00D07E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5227" w:rsidRPr="00D07E00">
              <w:rPr>
                <w:rFonts w:ascii="Times New Roman" w:hAnsi="Times New Roman" w:cs="Times New Roman"/>
                <w:sz w:val="20"/>
                <w:szCs w:val="20"/>
              </w:rPr>
              <w:t xml:space="preserve">оплата за его аренду и коммунальные </w:t>
            </w:r>
            <w:proofErr w:type="gramStart"/>
            <w:r w:rsidR="006C5227" w:rsidRPr="00D07E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gramEnd"/>
            <w:r w:rsidR="006C5227" w:rsidRPr="00D07E00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мые МО указать (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5227" w:rsidRPr="00D07E00">
              <w:rPr>
                <w:rFonts w:ascii="Times New Roman" w:hAnsi="Times New Roman" w:cs="Times New Roman"/>
                <w:sz w:val="20"/>
                <w:szCs w:val="20"/>
              </w:rPr>
              <w:t>нет) и что</w:t>
            </w:r>
          </w:p>
        </w:tc>
      </w:tr>
      <w:tr w:rsidR="006C5227" w:rsidTr="00CE5AA0">
        <w:tc>
          <w:tcPr>
            <w:tcW w:w="14560" w:type="dxa"/>
            <w:gridSpan w:val="9"/>
          </w:tcPr>
          <w:p w:rsidR="006C5227" w:rsidRPr="006C5227" w:rsidRDefault="006C5227" w:rsidP="00CE5A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227">
              <w:rPr>
                <w:rFonts w:ascii="Times New Roman" w:hAnsi="Times New Roman" w:cs="Times New Roman"/>
                <w:b/>
                <w:sz w:val="28"/>
                <w:szCs w:val="28"/>
              </w:rPr>
              <w:t>г. Тимашевск</w:t>
            </w:r>
          </w:p>
        </w:tc>
      </w:tr>
      <w:tr w:rsidR="00396C5C" w:rsidRPr="00E30665" w:rsidTr="006C5227">
        <w:tc>
          <w:tcPr>
            <w:tcW w:w="846" w:type="dxa"/>
          </w:tcPr>
          <w:p w:rsidR="00396C5C" w:rsidRPr="00A60B62" w:rsidRDefault="00396C5C" w:rsidP="00E60E1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Pr="006C5227" w:rsidRDefault="00396C5C" w:rsidP="00E6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2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6C5227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нно-методичес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r w:rsidRPr="006C5227">
              <w:rPr>
                <w:rFonts w:ascii="Times New Roman" w:hAnsi="Times New Roman" w:cs="Times New Roman"/>
                <w:sz w:val="24"/>
                <w:szCs w:val="24"/>
              </w:rPr>
              <w:t>-врач-методист</w:t>
            </w:r>
            <w:proofErr w:type="spellEnd"/>
          </w:p>
        </w:tc>
        <w:tc>
          <w:tcPr>
            <w:tcW w:w="1493" w:type="dxa"/>
          </w:tcPr>
          <w:p w:rsidR="00396C5C" w:rsidRDefault="00396C5C" w:rsidP="00E6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396C5C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27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й  отдел</w:t>
            </w:r>
          </w:p>
        </w:tc>
        <w:tc>
          <w:tcPr>
            <w:tcW w:w="2169" w:type="dxa"/>
          </w:tcPr>
          <w:p w:rsidR="00396C5C" w:rsidRPr="001A5A8D" w:rsidRDefault="00396C5C" w:rsidP="0058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 544 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>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Default="00396C5C" w:rsidP="00CE5AA0">
            <w:pPr>
              <w:jc w:val="center"/>
            </w:pPr>
            <w:r>
              <w:t>*</w:t>
            </w:r>
          </w:p>
        </w:tc>
      </w:tr>
      <w:tr w:rsidR="00396C5C" w:rsidRPr="00E30665" w:rsidTr="006C5227">
        <w:tc>
          <w:tcPr>
            <w:tcW w:w="846" w:type="dxa"/>
          </w:tcPr>
          <w:p w:rsidR="00396C5C" w:rsidRPr="00A60B62" w:rsidRDefault="00396C5C" w:rsidP="00E60E1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Pr="006C5227" w:rsidRDefault="00396C5C" w:rsidP="0058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A9">
              <w:rPr>
                <w:rFonts w:ascii="Times New Roman" w:hAnsi="Times New Roman" w:cs="Times New Roman"/>
                <w:sz w:val="24"/>
                <w:szCs w:val="24"/>
              </w:rPr>
              <w:t xml:space="preserve">Врач клинической лабораторной диагностики  </w:t>
            </w:r>
          </w:p>
        </w:tc>
        <w:tc>
          <w:tcPr>
            <w:tcW w:w="1493" w:type="dxa"/>
          </w:tcPr>
          <w:p w:rsidR="00396C5C" w:rsidRDefault="00396C5C" w:rsidP="00E6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396C5C" w:rsidRPr="006C5227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A9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ая  лаборатория</w:t>
            </w:r>
          </w:p>
        </w:tc>
        <w:tc>
          <w:tcPr>
            <w:tcW w:w="2169" w:type="dxa"/>
          </w:tcPr>
          <w:p w:rsidR="00396C5C" w:rsidRPr="001A5A8D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Default="00396C5C" w:rsidP="00CE5AA0">
            <w:pPr>
              <w:jc w:val="center"/>
            </w:pPr>
            <w:r>
              <w:t>*</w:t>
            </w:r>
          </w:p>
        </w:tc>
      </w:tr>
      <w:tr w:rsidR="00396C5C" w:rsidRPr="00E30665" w:rsidTr="006C5227">
        <w:tc>
          <w:tcPr>
            <w:tcW w:w="846" w:type="dxa"/>
          </w:tcPr>
          <w:p w:rsidR="00396C5C" w:rsidRPr="00A60B62" w:rsidRDefault="00396C5C" w:rsidP="00E60E1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Pr="00E30665" w:rsidRDefault="00396C5C" w:rsidP="00E6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рентгенолог </w:t>
            </w:r>
          </w:p>
        </w:tc>
        <w:tc>
          <w:tcPr>
            <w:tcW w:w="1493" w:type="dxa"/>
          </w:tcPr>
          <w:p w:rsidR="00396C5C" w:rsidRPr="00E30665" w:rsidRDefault="00396C5C" w:rsidP="00E6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4" w:type="dxa"/>
          </w:tcPr>
          <w:p w:rsidR="00396C5C" w:rsidRPr="00E30665" w:rsidRDefault="00396C5C" w:rsidP="00E6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лучевой диагностики </w:t>
            </w:r>
          </w:p>
        </w:tc>
        <w:tc>
          <w:tcPr>
            <w:tcW w:w="2169" w:type="dxa"/>
          </w:tcPr>
          <w:p w:rsidR="00396C5C" w:rsidRPr="001A5A8D" w:rsidRDefault="00396C5C" w:rsidP="00E6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E6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Default="00396C5C" w:rsidP="00E60E1A">
            <w:pPr>
              <w:jc w:val="center"/>
            </w:pPr>
            <w:r>
              <w:t>*</w:t>
            </w:r>
          </w:p>
        </w:tc>
      </w:tr>
      <w:tr w:rsidR="00396C5C" w:rsidRPr="00E30665" w:rsidTr="006C5227">
        <w:tc>
          <w:tcPr>
            <w:tcW w:w="846" w:type="dxa"/>
          </w:tcPr>
          <w:p w:rsidR="00396C5C" w:rsidRPr="00A60B62" w:rsidRDefault="00396C5C" w:rsidP="00E60E1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Default="00396C5C" w:rsidP="0058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A9">
              <w:rPr>
                <w:rFonts w:ascii="Times New Roman" w:hAnsi="Times New Roman" w:cs="Times New Roman"/>
                <w:sz w:val="24"/>
                <w:szCs w:val="24"/>
              </w:rPr>
              <w:t xml:space="preserve">Врач ультразвуковой диагностики </w:t>
            </w:r>
          </w:p>
        </w:tc>
        <w:tc>
          <w:tcPr>
            <w:tcW w:w="1493" w:type="dxa"/>
          </w:tcPr>
          <w:p w:rsidR="00396C5C" w:rsidRDefault="00396C5C" w:rsidP="00E6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396C5C" w:rsidRPr="00E30665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лучевой диагностики </w:t>
            </w:r>
          </w:p>
        </w:tc>
        <w:tc>
          <w:tcPr>
            <w:tcW w:w="2169" w:type="dxa"/>
          </w:tcPr>
          <w:p w:rsidR="00396C5C" w:rsidRPr="001A5A8D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ы)</w:t>
            </w:r>
          </w:p>
        </w:tc>
        <w:tc>
          <w:tcPr>
            <w:tcW w:w="1795" w:type="dxa"/>
          </w:tcPr>
          <w:p w:rsidR="00396C5C" w:rsidRPr="00577F8B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Default="00396C5C" w:rsidP="00CE5AA0">
            <w:pPr>
              <w:jc w:val="center"/>
            </w:pPr>
            <w:r>
              <w:t>*</w:t>
            </w:r>
          </w:p>
        </w:tc>
      </w:tr>
      <w:tr w:rsidR="00396C5C" w:rsidRPr="00E30665" w:rsidTr="006C5227">
        <w:tc>
          <w:tcPr>
            <w:tcW w:w="846" w:type="dxa"/>
          </w:tcPr>
          <w:p w:rsidR="00396C5C" w:rsidRPr="00A60B62" w:rsidRDefault="00396C5C" w:rsidP="00E60E1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Pr="005819A9" w:rsidRDefault="00396C5C" w:rsidP="0058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A9">
              <w:rPr>
                <w:rFonts w:ascii="Times New Roman" w:hAnsi="Times New Roman" w:cs="Times New Roman"/>
                <w:sz w:val="24"/>
                <w:szCs w:val="24"/>
              </w:rPr>
              <w:t xml:space="preserve">Врач функциональной диагностики </w:t>
            </w:r>
          </w:p>
        </w:tc>
        <w:tc>
          <w:tcPr>
            <w:tcW w:w="1493" w:type="dxa"/>
          </w:tcPr>
          <w:p w:rsidR="00396C5C" w:rsidRDefault="00396C5C" w:rsidP="00E6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396C5C" w:rsidRPr="00FF1D50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поликлиника </w:t>
            </w:r>
          </w:p>
        </w:tc>
        <w:tc>
          <w:tcPr>
            <w:tcW w:w="2169" w:type="dxa"/>
          </w:tcPr>
          <w:p w:rsidR="00396C5C" w:rsidRPr="001A5A8D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Pr="00FF1D50" w:rsidRDefault="00396C5C" w:rsidP="00CE5AA0">
            <w:pPr>
              <w:jc w:val="center"/>
            </w:pPr>
            <w:r>
              <w:t>*</w:t>
            </w:r>
          </w:p>
        </w:tc>
      </w:tr>
      <w:tr w:rsidR="00396C5C" w:rsidRPr="006D4C72" w:rsidTr="006C5227">
        <w:tc>
          <w:tcPr>
            <w:tcW w:w="846" w:type="dxa"/>
          </w:tcPr>
          <w:p w:rsidR="00396C5C" w:rsidRPr="00A60B62" w:rsidRDefault="00396C5C" w:rsidP="00DF398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Pr="006D4C72" w:rsidRDefault="00396C5C" w:rsidP="00DF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стоматолог детский </w:t>
            </w:r>
          </w:p>
        </w:tc>
        <w:tc>
          <w:tcPr>
            <w:tcW w:w="1493" w:type="dxa"/>
          </w:tcPr>
          <w:p w:rsidR="00396C5C" w:rsidRPr="006D4C72" w:rsidRDefault="00396C5C" w:rsidP="00DF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396C5C" w:rsidRPr="006D4C72" w:rsidRDefault="00396C5C" w:rsidP="00DF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ое отделение </w:t>
            </w:r>
          </w:p>
        </w:tc>
        <w:tc>
          <w:tcPr>
            <w:tcW w:w="2169" w:type="dxa"/>
          </w:tcPr>
          <w:p w:rsidR="00396C5C" w:rsidRPr="001A5A8D" w:rsidRDefault="00396C5C" w:rsidP="00DF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DF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Default="00396C5C" w:rsidP="00DF3980">
            <w:pPr>
              <w:jc w:val="center"/>
            </w:pPr>
            <w:r>
              <w:t>*</w:t>
            </w:r>
          </w:p>
        </w:tc>
      </w:tr>
      <w:tr w:rsidR="00396C5C" w:rsidRPr="006D4C72" w:rsidTr="006C5227">
        <w:tc>
          <w:tcPr>
            <w:tcW w:w="846" w:type="dxa"/>
          </w:tcPr>
          <w:p w:rsidR="00396C5C" w:rsidRPr="00A60B62" w:rsidRDefault="00396C5C" w:rsidP="00DF398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39" w:type="dxa"/>
            <w:gridSpan w:val="2"/>
          </w:tcPr>
          <w:p w:rsidR="00396C5C" w:rsidRDefault="00396C5C" w:rsidP="00DF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1493" w:type="dxa"/>
          </w:tcPr>
          <w:p w:rsidR="00396C5C" w:rsidRDefault="00396C5C" w:rsidP="00DF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4" w:type="dxa"/>
          </w:tcPr>
          <w:p w:rsidR="00396C5C" w:rsidRPr="006D4C72" w:rsidRDefault="00396C5C" w:rsidP="00DF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ская консультация </w:t>
            </w:r>
          </w:p>
        </w:tc>
        <w:tc>
          <w:tcPr>
            <w:tcW w:w="2169" w:type="dxa"/>
          </w:tcPr>
          <w:p w:rsidR="00396C5C" w:rsidRPr="001A5A8D" w:rsidRDefault="00396C5C" w:rsidP="00DF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DF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Default="00396C5C" w:rsidP="00DF3980">
            <w:pPr>
              <w:jc w:val="center"/>
            </w:pPr>
            <w:r>
              <w:t>*</w:t>
            </w:r>
          </w:p>
        </w:tc>
      </w:tr>
      <w:tr w:rsidR="00396C5C" w:rsidRPr="006D4C72" w:rsidTr="006C5227">
        <w:tc>
          <w:tcPr>
            <w:tcW w:w="846" w:type="dxa"/>
          </w:tcPr>
          <w:p w:rsidR="00396C5C" w:rsidRDefault="00396C5C" w:rsidP="00DF398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Default="00396C5C" w:rsidP="00DF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</w:t>
            </w:r>
          </w:p>
        </w:tc>
        <w:tc>
          <w:tcPr>
            <w:tcW w:w="1493" w:type="dxa"/>
          </w:tcPr>
          <w:p w:rsidR="00396C5C" w:rsidRDefault="00396C5C" w:rsidP="00DF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4" w:type="dxa"/>
          </w:tcPr>
          <w:p w:rsidR="00396C5C" w:rsidRPr="006D4C72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</w:t>
            </w:r>
          </w:p>
        </w:tc>
        <w:tc>
          <w:tcPr>
            <w:tcW w:w="2169" w:type="dxa"/>
          </w:tcPr>
          <w:p w:rsidR="00396C5C" w:rsidRPr="001A5A8D" w:rsidRDefault="00396C5C" w:rsidP="00B2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 115 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>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Default="00396C5C" w:rsidP="00CE5AA0">
            <w:pPr>
              <w:jc w:val="center"/>
            </w:pPr>
            <w:r>
              <w:t>*</w:t>
            </w:r>
          </w:p>
        </w:tc>
      </w:tr>
      <w:tr w:rsidR="00396C5C" w:rsidRPr="006D4C72" w:rsidTr="006C5227">
        <w:tc>
          <w:tcPr>
            <w:tcW w:w="846" w:type="dxa"/>
          </w:tcPr>
          <w:p w:rsidR="00396C5C" w:rsidRDefault="00396C5C" w:rsidP="00DF398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Default="00396C5C" w:rsidP="00B2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8E">
              <w:rPr>
                <w:rFonts w:ascii="Times New Roman" w:hAnsi="Times New Roman" w:cs="Times New Roman"/>
                <w:sz w:val="24"/>
                <w:szCs w:val="24"/>
              </w:rPr>
              <w:t xml:space="preserve">Врач-инфекционист </w:t>
            </w:r>
          </w:p>
        </w:tc>
        <w:tc>
          <w:tcPr>
            <w:tcW w:w="1493" w:type="dxa"/>
          </w:tcPr>
          <w:p w:rsidR="00396C5C" w:rsidRDefault="00396C5C" w:rsidP="00DF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396C5C" w:rsidRPr="006D4C72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</w:t>
            </w:r>
          </w:p>
        </w:tc>
        <w:tc>
          <w:tcPr>
            <w:tcW w:w="2169" w:type="dxa"/>
          </w:tcPr>
          <w:p w:rsidR="00396C5C" w:rsidRPr="001A5A8D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Default="00396C5C" w:rsidP="00CE5AA0">
            <w:pPr>
              <w:jc w:val="center"/>
            </w:pPr>
            <w:r>
              <w:t>*</w:t>
            </w:r>
          </w:p>
        </w:tc>
      </w:tr>
      <w:tr w:rsidR="00396C5C" w:rsidRPr="006D4C72" w:rsidTr="006C5227">
        <w:tc>
          <w:tcPr>
            <w:tcW w:w="846" w:type="dxa"/>
          </w:tcPr>
          <w:p w:rsidR="00396C5C" w:rsidRDefault="00396C5C" w:rsidP="00DF398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Pr="00B2628E" w:rsidRDefault="00396C5C" w:rsidP="00B2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628E">
              <w:rPr>
                <w:rFonts w:ascii="Times New Roman" w:hAnsi="Times New Roman" w:cs="Times New Roman"/>
                <w:sz w:val="24"/>
                <w:szCs w:val="24"/>
              </w:rPr>
              <w:t>Врач-детский</w:t>
            </w:r>
            <w:proofErr w:type="spellEnd"/>
            <w:proofErr w:type="gramEnd"/>
            <w:r w:rsidRPr="00B2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28E">
              <w:rPr>
                <w:rFonts w:ascii="Times New Roman" w:hAnsi="Times New Roman" w:cs="Times New Roman"/>
                <w:sz w:val="24"/>
                <w:szCs w:val="24"/>
              </w:rPr>
              <w:t>уролог-андролог</w:t>
            </w:r>
            <w:proofErr w:type="spellEnd"/>
            <w:r w:rsidRPr="00B2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:rsidR="00396C5C" w:rsidRDefault="00396C5C" w:rsidP="00DF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396C5C" w:rsidRPr="006D4C72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</w:t>
            </w:r>
          </w:p>
        </w:tc>
        <w:tc>
          <w:tcPr>
            <w:tcW w:w="2169" w:type="dxa"/>
          </w:tcPr>
          <w:p w:rsidR="00396C5C" w:rsidRPr="001A5A8D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Default="00396C5C" w:rsidP="00CE5AA0">
            <w:pPr>
              <w:jc w:val="center"/>
            </w:pPr>
            <w:r>
              <w:t>*</w:t>
            </w:r>
          </w:p>
        </w:tc>
      </w:tr>
      <w:tr w:rsidR="00396C5C" w:rsidRPr="00566B36" w:rsidTr="006C5227">
        <w:tc>
          <w:tcPr>
            <w:tcW w:w="846" w:type="dxa"/>
          </w:tcPr>
          <w:p w:rsidR="00396C5C" w:rsidRPr="00A60B62" w:rsidRDefault="00396C5C" w:rsidP="00DF398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Pr="00566B36" w:rsidRDefault="00396C5C" w:rsidP="00DF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офтальмолог </w:t>
            </w:r>
          </w:p>
        </w:tc>
        <w:tc>
          <w:tcPr>
            <w:tcW w:w="1493" w:type="dxa"/>
          </w:tcPr>
          <w:p w:rsidR="00396C5C" w:rsidRPr="006D4C72" w:rsidRDefault="00396C5C" w:rsidP="00DF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396C5C" w:rsidRPr="006D4C72" w:rsidRDefault="00396C5C" w:rsidP="00DF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</w:t>
            </w:r>
          </w:p>
        </w:tc>
        <w:tc>
          <w:tcPr>
            <w:tcW w:w="2169" w:type="dxa"/>
          </w:tcPr>
          <w:p w:rsidR="00396C5C" w:rsidRPr="001A5A8D" w:rsidRDefault="00396C5C" w:rsidP="00DF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DF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Default="00396C5C" w:rsidP="00DF3980">
            <w:pPr>
              <w:jc w:val="center"/>
            </w:pPr>
            <w:r>
              <w:t>*</w:t>
            </w:r>
          </w:p>
        </w:tc>
      </w:tr>
      <w:tr w:rsidR="00396C5C" w:rsidRPr="00566B36" w:rsidTr="006C5227">
        <w:tc>
          <w:tcPr>
            <w:tcW w:w="846" w:type="dxa"/>
          </w:tcPr>
          <w:p w:rsidR="00396C5C" w:rsidRPr="00A60B62" w:rsidRDefault="00396C5C" w:rsidP="00DF398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ч-оториноларинг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:rsidR="00396C5C" w:rsidRPr="006D4C72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396C5C" w:rsidRPr="006D4C72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</w:t>
            </w:r>
          </w:p>
        </w:tc>
        <w:tc>
          <w:tcPr>
            <w:tcW w:w="2169" w:type="dxa"/>
          </w:tcPr>
          <w:p w:rsidR="00396C5C" w:rsidRPr="001A5A8D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ы)</w:t>
            </w:r>
          </w:p>
        </w:tc>
        <w:tc>
          <w:tcPr>
            <w:tcW w:w="1795" w:type="dxa"/>
          </w:tcPr>
          <w:p w:rsidR="00396C5C" w:rsidRPr="00577F8B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Default="00396C5C" w:rsidP="00CE5AA0">
            <w:pPr>
              <w:jc w:val="center"/>
            </w:pPr>
            <w:r>
              <w:t>*</w:t>
            </w:r>
          </w:p>
        </w:tc>
      </w:tr>
      <w:tr w:rsidR="00396C5C" w:rsidRPr="00566B36" w:rsidTr="006C5227">
        <w:tc>
          <w:tcPr>
            <w:tcW w:w="846" w:type="dxa"/>
          </w:tcPr>
          <w:p w:rsidR="00396C5C" w:rsidRPr="00A60B62" w:rsidRDefault="00396C5C" w:rsidP="00DF398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28E">
              <w:rPr>
                <w:rFonts w:ascii="Times New Roman" w:hAnsi="Times New Roman" w:cs="Times New Roman"/>
                <w:sz w:val="24"/>
                <w:szCs w:val="24"/>
              </w:rPr>
              <w:t>Врач-сурдолог-оториноларинголог</w:t>
            </w:r>
            <w:proofErr w:type="spellEnd"/>
          </w:p>
        </w:tc>
        <w:tc>
          <w:tcPr>
            <w:tcW w:w="1493" w:type="dxa"/>
          </w:tcPr>
          <w:p w:rsidR="00396C5C" w:rsidRPr="006D4C72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396C5C" w:rsidRPr="006D4C72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</w:t>
            </w:r>
          </w:p>
        </w:tc>
        <w:tc>
          <w:tcPr>
            <w:tcW w:w="2169" w:type="dxa"/>
          </w:tcPr>
          <w:p w:rsidR="00396C5C" w:rsidRPr="001A5A8D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Default="00396C5C" w:rsidP="00CE5AA0">
            <w:pPr>
              <w:jc w:val="center"/>
            </w:pPr>
            <w:r>
              <w:t>*</w:t>
            </w:r>
          </w:p>
        </w:tc>
      </w:tr>
      <w:tr w:rsidR="00396C5C" w:rsidRPr="00566B36" w:rsidTr="006C5227">
        <w:tc>
          <w:tcPr>
            <w:tcW w:w="846" w:type="dxa"/>
          </w:tcPr>
          <w:p w:rsidR="00396C5C" w:rsidRPr="00A60B62" w:rsidRDefault="00396C5C" w:rsidP="00DF398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Pr="00B2628E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невролог </w:t>
            </w:r>
          </w:p>
        </w:tc>
        <w:tc>
          <w:tcPr>
            <w:tcW w:w="1493" w:type="dxa"/>
          </w:tcPr>
          <w:p w:rsidR="00396C5C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396C5C" w:rsidRPr="006D4C72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</w:t>
            </w:r>
          </w:p>
        </w:tc>
        <w:tc>
          <w:tcPr>
            <w:tcW w:w="2169" w:type="dxa"/>
          </w:tcPr>
          <w:p w:rsidR="00396C5C" w:rsidRPr="001A5A8D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Default="00396C5C" w:rsidP="00CE5AA0">
            <w:pPr>
              <w:jc w:val="center"/>
            </w:pPr>
            <w:r>
              <w:t>*</w:t>
            </w:r>
          </w:p>
        </w:tc>
      </w:tr>
      <w:tr w:rsidR="00396C5C" w:rsidRPr="00566B36" w:rsidTr="006C5227">
        <w:tc>
          <w:tcPr>
            <w:tcW w:w="846" w:type="dxa"/>
          </w:tcPr>
          <w:p w:rsidR="00396C5C" w:rsidRPr="00A60B62" w:rsidRDefault="00396C5C" w:rsidP="00DF398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Default="00396C5C" w:rsidP="00DF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-дет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олог </w:t>
            </w:r>
          </w:p>
        </w:tc>
        <w:tc>
          <w:tcPr>
            <w:tcW w:w="1493" w:type="dxa"/>
          </w:tcPr>
          <w:p w:rsidR="00396C5C" w:rsidRPr="006D4C72" w:rsidRDefault="00396C5C" w:rsidP="00DF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396C5C" w:rsidRPr="006D4C72" w:rsidRDefault="00396C5C" w:rsidP="00DF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</w:t>
            </w:r>
          </w:p>
        </w:tc>
        <w:tc>
          <w:tcPr>
            <w:tcW w:w="2169" w:type="dxa"/>
          </w:tcPr>
          <w:p w:rsidR="00396C5C" w:rsidRPr="001A5A8D" w:rsidRDefault="00396C5C" w:rsidP="00DF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DF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Default="00396C5C" w:rsidP="00DF3980">
            <w:pPr>
              <w:jc w:val="center"/>
            </w:pPr>
            <w:r>
              <w:t>*</w:t>
            </w:r>
          </w:p>
        </w:tc>
      </w:tr>
      <w:tr w:rsidR="00396C5C" w:rsidRPr="00566B36" w:rsidTr="006C5227">
        <w:tc>
          <w:tcPr>
            <w:tcW w:w="846" w:type="dxa"/>
          </w:tcPr>
          <w:p w:rsidR="00396C5C" w:rsidRPr="00A60B62" w:rsidRDefault="00396C5C" w:rsidP="00DF398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Default="00396C5C" w:rsidP="00DF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ч-дерматовенеролог</w:t>
            </w:r>
            <w:proofErr w:type="spellEnd"/>
          </w:p>
        </w:tc>
        <w:tc>
          <w:tcPr>
            <w:tcW w:w="1493" w:type="dxa"/>
          </w:tcPr>
          <w:p w:rsidR="00396C5C" w:rsidRPr="006D4C72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396C5C" w:rsidRPr="006D4C72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</w:t>
            </w:r>
          </w:p>
        </w:tc>
        <w:tc>
          <w:tcPr>
            <w:tcW w:w="2169" w:type="dxa"/>
          </w:tcPr>
          <w:p w:rsidR="00396C5C" w:rsidRPr="001A5A8D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Default="00396C5C" w:rsidP="00CE5AA0">
            <w:pPr>
              <w:jc w:val="center"/>
            </w:pPr>
            <w:r>
              <w:t>*</w:t>
            </w:r>
          </w:p>
        </w:tc>
      </w:tr>
      <w:tr w:rsidR="00396C5C" w:rsidRPr="00566B36" w:rsidTr="006C5227">
        <w:tc>
          <w:tcPr>
            <w:tcW w:w="846" w:type="dxa"/>
          </w:tcPr>
          <w:p w:rsidR="00396C5C" w:rsidRPr="00A60B62" w:rsidRDefault="00396C5C" w:rsidP="00DF398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Default="00396C5C" w:rsidP="00B2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8E">
              <w:rPr>
                <w:rFonts w:ascii="Times New Roman" w:hAnsi="Times New Roman" w:cs="Times New Roman"/>
                <w:sz w:val="24"/>
                <w:szCs w:val="24"/>
              </w:rPr>
              <w:t xml:space="preserve">Врач-фтизиатр участковый </w:t>
            </w:r>
          </w:p>
        </w:tc>
        <w:tc>
          <w:tcPr>
            <w:tcW w:w="1493" w:type="dxa"/>
          </w:tcPr>
          <w:p w:rsidR="00396C5C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396C5C" w:rsidRPr="006D4C72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</w:t>
            </w:r>
          </w:p>
        </w:tc>
        <w:tc>
          <w:tcPr>
            <w:tcW w:w="2169" w:type="dxa"/>
          </w:tcPr>
          <w:p w:rsidR="00396C5C" w:rsidRPr="001A5A8D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Default="00396C5C" w:rsidP="00CE5AA0">
            <w:pPr>
              <w:jc w:val="center"/>
            </w:pPr>
            <w:r>
              <w:t>*</w:t>
            </w:r>
          </w:p>
        </w:tc>
      </w:tr>
      <w:tr w:rsidR="00396C5C" w:rsidRPr="00566B36" w:rsidTr="006C5227">
        <w:tc>
          <w:tcPr>
            <w:tcW w:w="846" w:type="dxa"/>
          </w:tcPr>
          <w:p w:rsidR="00396C5C" w:rsidRPr="00A60B62" w:rsidRDefault="00396C5C" w:rsidP="00DF398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Pr="00B2628E" w:rsidRDefault="00396C5C" w:rsidP="00B2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гериатр </w:t>
            </w:r>
          </w:p>
        </w:tc>
        <w:tc>
          <w:tcPr>
            <w:tcW w:w="1493" w:type="dxa"/>
          </w:tcPr>
          <w:p w:rsidR="00396C5C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396C5C" w:rsidRPr="00FF1D50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поликлиника </w:t>
            </w:r>
          </w:p>
        </w:tc>
        <w:tc>
          <w:tcPr>
            <w:tcW w:w="2169" w:type="dxa"/>
          </w:tcPr>
          <w:p w:rsidR="00396C5C" w:rsidRPr="001A5A8D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Pr="00FF1D50" w:rsidRDefault="00396C5C" w:rsidP="00CE5AA0">
            <w:pPr>
              <w:jc w:val="center"/>
            </w:pPr>
            <w:r>
              <w:t>*</w:t>
            </w:r>
          </w:p>
        </w:tc>
      </w:tr>
      <w:tr w:rsidR="00396C5C" w:rsidRPr="00566B36" w:rsidTr="006C5227">
        <w:tc>
          <w:tcPr>
            <w:tcW w:w="846" w:type="dxa"/>
          </w:tcPr>
          <w:p w:rsidR="00396C5C" w:rsidRPr="00A60B62" w:rsidRDefault="00396C5C" w:rsidP="002412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Pr="00566B36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участковый </w:t>
            </w:r>
          </w:p>
        </w:tc>
        <w:tc>
          <w:tcPr>
            <w:tcW w:w="1493" w:type="dxa"/>
          </w:tcPr>
          <w:p w:rsidR="00396C5C" w:rsidRPr="00566B36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4" w:type="dxa"/>
          </w:tcPr>
          <w:p w:rsidR="00396C5C" w:rsidRPr="00566B36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поликлиника </w:t>
            </w:r>
          </w:p>
        </w:tc>
        <w:tc>
          <w:tcPr>
            <w:tcW w:w="2169" w:type="dxa"/>
          </w:tcPr>
          <w:p w:rsidR="00396C5C" w:rsidRPr="001A5A8D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1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Pr="00566B36" w:rsidRDefault="00396C5C" w:rsidP="002412AD">
            <w:pPr>
              <w:jc w:val="center"/>
            </w:pPr>
            <w:r>
              <w:t>*</w:t>
            </w:r>
          </w:p>
        </w:tc>
      </w:tr>
      <w:tr w:rsidR="00396C5C" w:rsidRPr="00566B36" w:rsidTr="006C5227">
        <w:tc>
          <w:tcPr>
            <w:tcW w:w="846" w:type="dxa"/>
          </w:tcPr>
          <w:p w:rsidR="00396C5C" w:rsidRPr="00A60B62" w:rsidRDefault="00396C5C" w:rsidP="002412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AD">
              <w:rPr>
                <w:rFonts w:ascii="Times New Roman" w:hAnsi="Times New Roman" w:cs="Times New Roman"/>
                <w:sz w:val="24"/>
                <w:szCs w:val="24"/>
              </w:rPr>
              <w:t xml:space="preserve">Врач общей практики (семейный врач) </w:t>
            </w:r>
          </w:p>
        </w:tc>
        <w:tc>
          <w:tcPr>
            <w:tcW w:w="1493" w:type="dxa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396C5C" w:rsidRPr="00566B36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поликлиника </w:t>
            </w:r>
          </w:p>
        </w:tc>
        <w:tc>
          <w:tcPr>
            <w:tcW w:w="2169" w:type="dxa"/>
          </w:tcPr>
          <w:p w:rsidR="00396C5C" w:rsidRPr="001A5A8D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1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ы)</w:t>
            </w:r>
          </w:p>
        </w:tc>
        <w:tc>
          <w:tcPr>
            <w:tcW w:w="1795" w:type="dxa"/>
          </w:tcPr>
          <w:p w:rsidR="00396C5C" w:rsidRPr="00577F8B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Pr="00566B36" w:rsidRDefault="00396C5C" w:rsidP="002412AD">
            <w:pPr>
              <w:jc w:val="center"/>
            </w:pPr>
            <w:r>
              <w:t>*</w:t>
            </w:r>
          </w:p>
        </w:tc>
      </w:tr>
      <w:tr w:rsidR="00396C5C" w:rsidRPr="00566B36" w:rsidTr="006C5227">
        <w:tc>
          <w:tcPr>
            <w:tcW w:w="846" w:type="dxa"/>
          </w:tcPr>
          <w:p w:rsidR="00396C5C" w:rsidRPr="00A60B62" w:rsidRDefault="00396C5C" w:rsidP="002412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ч-дерматовенеролог</w:t>
            </w:r>
            <w:proofErr w:type="spellEnd"/>
          </w:p>
        </w:tc>
        <w:tc>
          <w:tcPr>
            <w:tcW w:w="1493" w:type="dxa"/>
          </w:tcPr>
          <w:p w:rsidR="00396C5C" w:rsidRPr="006D4C72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396C5C" w:rsidRPr="006D4C72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поликлиника</w:t>
            </w:r>
          </w:p>
        </w:tc>
        <w:tc>
          <w:tcPr>
            <w:tcW w:w="2169" w:type="dxa"/>
          </w:tcPr>
          <w:p w:rsidR="00396C5C" w:rsidRPr="001A5A8D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Default="00396C5C" w:rsidP="00CE5AA0">
            <w:pPr>
              <w:jc w:val="center"/>
            </w:pPr>
            <w:r>
              <w:t>*</w:t>
            </w:r>
          </w:p>
        </w:tc>
      </w:tr>
      <w:tr w:rsidR="00396C5C" w:rsidRPr="00566B36" w:rsidTr="006C5227">
        <w:tc>
          <w:tcPr>
            <w:tcW w:w="846" w:type="dxa"/>
          </w:tcPr>
          <w:p w:rsidR="00396C5C" w:rsidRPr="00A60B62" w:rsidRDefault="00396C5C" w:rsidP="002412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инфекционист </w:t>
            </w:r>
          </w:p>
        </w:tc>
        <w:tc>
          <w:tcPr>
            <w:tcW w:w="1493" w:type="dxa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396C5C" w:rsidRPr="00FF1D50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поликлиника </w:t>
            </w:r>
          </w:p>
        </w:tc>
        <w:tc>
          <w:tcPr>
            <w:tcW w:w="2169" w:type="dxa"/>
          </w:tcPr>
          <w:p w:rsidR="00396C5C" w:rsidRPr="001A5A8D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Pr="00FF1D50" w:rsidRDefault="00396C5C" w:rsidP="002412AD">
            <w:pPr>
              <w:jc w:val="center"/>
            </w:pPr>
            <w:r>
              <w:t>*</w:t>
            </w:r>
          </w:p>
        </w:tc>
      </w:tr>
      <w:tr w:rsidR="00396C5C" w:rsidRPr="00566B36" w:rsidTr="006C5227">
        <w:tc>
          <w:tcPr>
            <w:tcW w:w="846" w:type="dxa"/>
          </w:tcPr>
          <w:p w:rsidR="00396C5C" w:rsidRPr="00A60B62" w:rsidRDefault="00396C5C" w:rsidP="002412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ревматолог </w:t>
            </w:r>
          </w:p>
        </w:tc>
        <w:tc>
          <w:tcPr>
            <w:tcW w:w="1493" w:type="dxa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396C5C" w:rsidRPr="00FF1D50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поликлиника </w:t>
            </w:r>
          </w:p>
        </w:tc>
        <w:tc>
          <w:tcPr>
            <w:tcW w:w="2169" w:type="dxa"/>
          </w:tcPr>
          <w:p w:rsidR="00396C5C" w:rsidRPr="001A5A8D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Pr="00FF1D50" w:rsidRDefault="00396C5C" w:rsidP="00CE5AA0">
            <w:pPr>
              <w:jc w:val="center"/>
            </w:pPr>
            <w:r>
              <w:t>*</w:t>
            </w:r>
          </w:p>
        </w:tc>
      </w:tr>
      <w:tr w:rsidR="00396C5C" w:rsidRPr="00566B36" w:rsidTr="006C5227">
        <w:tc>
          <w:tcPr>
            <w:tcW w:w="846" w:type="dxa"/>
          </w:tcPr>
          <w:p w:rsidR="00396C5C" w:rsidRPr="00A60B62" w:rsidRDefault="00396C5C" w:rsidP="002412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невролог </w:t>
            </w:r>
          </w:p>
        </w:tc>
        <w:tc>
          <w:tcPr>
            <w:tcW w:w="1493" w:type="dxa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396C5C" w:rsidRPr="00FF1D50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поликлиника </w:t>
            </w:r>
          </w:p>
        </w:tc>
        <w:tc>
          <w:tcPr>
            <w:tcW w:w="2169" w:type="dxa"/>
          </w:tcPr>
          <w:p w:rsidR="00396C5C" w:rsidRPr="001A5A8D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Pr="00FF1D50" w:rsidRDefault="00396C5C" w:rsidP="00CE5AA0">
            <w:pPr>
              <w:jc w:val="center"/>
            </w:pPr>
            <w:r>
              <w:t>*</w:t>
            </w:r>
          </w:p>
        </w:tc>
      </w:tr>
      <w:tr w:rsidR="00396C5C" w:rsidRPr="00FF1D50" w:rsidTr="006C5227">
        <w:tc>
          <w:tcPr>
            <w:tcW w:w="846" w:type="dxa"/>
          </w:tcPr>
          <w:p w:rsidR="00396C5C" w:rsidRPr="00A60B62" w:rsidRDefault="00396C5C" w:rsidP="002412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онколог </w:t>
            </w:r>
          </w:p>
        </w:tc>
        <w:tc>
          <w:tcPr>
            <w:tcW w:w="1493" w:type="dxa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396C5C" w:rsidRPr="00FF1D50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поликлиника </w:t>
            </w:r>
          </w:p>
        </w:tc>
        <w:tc>
          <w:tcPr>
            <w:tcW w:w="2169" w:type="dxa"/>
          </w:tcPr>
          <w:p w:rsidR="00396C5C" w:rsidRPr="001A5A8D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Pr="00FF1D50" w:rsidRDefault="00396C5C" w:rsidP="002412AD">
            <w:pPr>
              <w:jc w:val="center"/>
            </w:pPr>
            <w:r>
              <w:t>*</w:t>
            </w:r>
          </w:p>
        </w:tc>
      </w:tr>
      <w:tr w:rsidR="00396C5C" w:rsidRPr="00FF1D50" w:rsidTr="006C5227">
        <w:tc>
          <w:tcPr>
            <w:tcW w:w="846" w:type="dxa"/>
          </w:tcPr>
          <w:p w:rsidR="00396C5C" w:rsidRPr="00A60B62" w:rsidRDefault="00396C5C" w:rsidP="002412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Pr="00FF1D50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офтальмолог </w:t>
            </w:r>
          </w:p>
        </w:tc>
        <w:tc>
          <w:tcPr>
            <w:tcW w:w="1493" w:type="dxa"/>
          </w:tcPr>
          <w:p w:rsidR="00396C5C" w:rsidRPr="00FF1D50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396C5C" w:rsidRPr="00FF1D50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поликлиника </w:t>
            </w:r>
          </w:p>
        </w:tc>
        <w:tc>
          <w:tcPr>
            <w:tcW w:w="2169" w:type="dxa"/>
          </w:tcPr>
          <w:p w:rsidR="00396C5C" w:rsidRPr="001A5A8D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Pr="00FF1D50" w:rsidRDefault="00396C5C" w:rsidP="002412AD">
            <w:pPr>
              <w:jc w:val="center"/>
            </w:pPr>
            <w:r>
              <w:t>*</w:t>
            </w:r>
          </w:p>
        </w:tc>
      </w:tr>
      <w:tr w:rsidR="00396C5C" w:rsidRPr="00FF1D50" w:rsidTr="006C5227">
        <w:tc>
          <w:tcPr>
            <w:tcW w:w="846" w:type="dxa"/>
          </w:tcPr>
          <w:p w:rsidR="00396C5C" w:rsidRPr="00A60B62" w:rsidRDefault="00396C5C" w:rsidP="002412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</w:p>
        </w:tc>
        <w:tc>
          <w:tcPr>
            <w:tcW w:w="2239" w:type="dxa"/>
            <w:gridSpan w:val="2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хирург  </w:t>
            </w:r>
          </w:p>
        </w:tc>
        <w:tc>
          <w:tcPr>
            <w:tcW w:w="1493" w:type="dxa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396C5C" w:rsidRPr="00FF1D50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поликлиника </w:t>
            </w:r>
          </w:p>
        </w:tc>
        <w:tc>
          <w:tcPr>
            <w:tcW w:w="2169" w:type="dxa"/>
          </w:tcPr>
          <w:p w:rsidR="00396C5C" w:rsidRPr="001A5A8D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Pr="00FF1D50" w:rsidRDefault="00396C5C" w:rsidP="002412AD">
            <w:pPr>
              <w:jc w:val="center"/>
            </w:pPr>
            <w:r>
              <w:t>*</w:t>
            </w:r>
          </w:p>
        </w:tc>
      </w:tr>
      <w:tr w:rsidR="00396C5C" w:rsidRPr="00FF1D50" w:rsidTr="006C5227">
        <w:tc>
          <w:tcPr>
            <w:tcW w:w="846" w:type="dxa"/>
          </w:tcPr>
          <w:p w:rsidR="00396C5C" w:rsidRDefault="00396C5C" w:rsidP="002412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травматолог-ортопед </w:t>
            </w:r>
          </w:p>
        </w:tc>
        <w:tc>
          <w:tcPr>
            <w:tcW w:w="1493" w:type="dxa"/>
          </w:tcPr>
          <w:p w:rsidR="00396C5C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396C5C" w:rsidRPr="00FF1D50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поликлиника </w:t>
            </w:r>
          </w:p>
        </w:tc>
        <w:tc>
          <w:tcPr>
            <w:tcW w:w="2169" w:type="dxa"/>
          </w:tcPr>
          <w:p w:rsidR="00396C5C" w:rsidRPr="001A5A8D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ы)</w:t>
            </w:r>
          </w:p>
        </w:tc>
        <w:tc>
          <w:tcPr>
            <w:tcW w:w="1795" w:type="dxa"/>
          </w:tcPr>
          <w:p w:rsidR="00396C5C" w:rsidRPr="00577F8B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Pr="00FF1D50" w:rsidRDefault="00396C5C" w:rsidP="00CE5AA0">
            <w:pPr>
              <w:jc w:val="center"/>
            </w:pPr>
            <w:r>
              <w:t>*</w:t>
            </w:r>
          </w:p>
        </w:tc>
      </w:tr>
      <w:tr w:rsidR="00396C5C" w:rsidRPr="00FF1D50" w:rsidTr="006C5227">
        <w:tc>
          <w:tcPr>
            <w:tcW w:w="846" w:type="dxa"/>
          </w:tcPr>
          <w:p w:rsidR="00396C5C" w:rsidRDefault="00396C5C" w:rsidP="002412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8E">
              <w:rPr>
                <w:rFonts w:ascii="Times New Roman" w:hAnsi="Times New Roman" w:cs="Times New Roman"/>
                <w:sz w:val="24"/>
                <w:szCs w:val="24"/>
              </w:rPr>
              <w:t xml:space="preserve">Врач-фтизиатр участковый </w:t>
            </w:r>
          </w:p>
        </w:tc>
        <w:tc>
          <w:tcPr>
            <w:tcW w:w="1493" w:type="dxa"/>
          </w:tcPr>
          <w:p w:rsidR="00396C5C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396C5C" w:rsidRPr="00FF1D50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поликлиника </w:t>
            </w:r>
          </w:p>
        </w:tc>
        <w:tc>
          <w:tcPr>
            <w:tcW w:w="2169" w:type="dxa"/>
          </w:tcPr>
          <w:p w:rsidR="00396C5C" w:rsidRPr="001A5A8D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Pr="00FF1D50" w:rsidRDefault="00396C5C" w:rsidP="00CE5AA0">
            <w:pPr>
              <w:jc w:val="center"/>
            </w:pPr>
            <w:r>
              <w:t>*</w:t>
            </w:r>
          </w:p>
        </w:tc>
      </w:tr>
      <w:tr w:rsidR="00396C5C" w:rsidRPr="00FF1D50" w:rsidTr="006C5227">
        <w:tc>
          <w:tcPr>
            <w:tcW w:w="846" w:type="dxa"/>
          </w:tcPr>
          <w:p w:rsidR="00396C5C" w:rsidRDefault="00396C5C" w:rsidP="002412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Pr="00B2628E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по спортивной медицине </w:t>
            </w:r>
          </w:p>
        </w:tc>
        <w:tc>
          <w:tcPr>
            <w:tcW w:w="1493" w:type="dxa"/>
          </w:tcPr>
          <w:p w:rsidR="00396C5C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396C5C" w:rsidRPr="00FF1D50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поликлиника </w:t>
            </w:r>
          </w:p>
        </w:tc>
        <w:tc>
          <w:tcPr>
            <w:tcW w:w="2169" w:type="dxa"/>
          </w:tcPr>
          <w:p w:rsidR="00396C5C" w:rsidRPr="001A5A8D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Pr="00FF1D50" w:rsidRDefault="00396C5C" w:rsidP="00CE5AA0">
            <w:pPr>
              <w:jc w:val="center"/>
            </w:pPr>
            <w:r>
              <w:t>*</w:t>
            </w:r>
          </w:p>
        </w:tc>
      </w:tr>
      <w:tr w:rsidR="00396C5C" w:rsidRPr="00FF1D50" w:rsidTr="006C5227">
        <w:tc>
          <w:tcPr>
            <w:tcW w:w="846" w:type="dxa"/>
          </w:tcPr>
          <w:p w:rsidR="00396C5C" w:rsidRDefault="00396C5C" w:rsidP="002412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</w:t>
            </w:r>
          </w:p>
        </w:tc>
        <w:tc>
          <w:tcPr>
            <w:tcW w:w="1493" w:type="dxa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ное отделение </w:t>
            </w:r>
          </w:p>
        </w:tc>
        <w:tc>
          <w:tcPr>
            <w:tcW w:w="2169" w:type="dxa"/>
          </w:tcPr>
          <w:p w:rsidR="00396C5C" w:rsidRPr="001A5A8D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Pr="00FF1D50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96C5C" w:rsidRPr="00FF1D50" w:rsidTr="006C5227">
        <w:tc>
          <w:tcPr>
            <w:tcW w:w="846" w:type="dxa"/>
          </w:tcPr>
          <w:p w:rsidR="00396C5C" w:rsidRPr="00A60B62" w:rsidRDefault="00396C5C" w:rsidP="002412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Pr="00FF1D50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анестезиолог-реаниматолог </w:t>
            </w:r>
          </w:p>
        </w:tc>
        <w:tc>
          <w:tcPr>
            <w:tcW w:w="1493" w:type="dxa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6C5C" w:rsidRPr="00FF1D50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396C5C" w:rsidRPr="00FF1D50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анестезиологии и реанимации </w:t>
            </w:r>
          </w:p>
        </w:tc>
        <w:tc>
          <w:tcPr>
            <w:tcW w:w="2169" w:type="dxa"/>
          </w:tcPr>
          <w:p w:rsidR="00396C5C" w:rsidRPr="001A5A8D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38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Pr="00FF1D50" w:rsidRDefault="00396C5C" w:rsidP="002412AD">
            <w:pPr>
              <w:jc w:val="center"/>
            </w:pPr>
            <w:r>
              <w:t>*</w:t>
            </w:r>
          </w:p>
        </w:tc>
      </w:tr>
      <w:tr w:rsidR="00396C5C" w:rsidRPr="00FF1D50" w:rsidTr="006C5227">
        <w:tc>
          <w:tcPr>
            <w:tcW w:w="846" w:type="dxa"/>
          </w:tcPr>
          <w:p w:rsidR="00396C5C" w:rsidRPr="00A60B62" w:rsidRDefault="00396C5C" w:rsidP="002412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Pr="00FF1D50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кардиолог </w:t>
            </w:r>
          </w:p>
        </w:tc>
        <w:tc>
          <w:tcPr>
            <w:tcW w:w="1493" w:type="dxa"/>
          </w:tcPr>
          <w:p w:rsidR="00396C5C" w:rsidRPr="00FF1D50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4" w:type="dxa"/>
          </w:tcPr>
          <w:p w:rsidR="00396C5C" w:rsidRPr="00FF1D50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интенсивной терапии кардиологического отделения </w:t>
            </w:r>
          </w:p>
        </w:tc>
        <w:tc>
          <w:tcPr>
            <w:tcW w:w="2169" w:type="dxa"/>
          </w:tcPr>
          <w:p w:rsidR="00396C5C" w:rsidRPr="001A5A8D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Pr="00FF1D50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96C5C" w:rsidRPr="00FF1D50" w:rsidTr="006C5227">
        <w:tc>
          <w:tcPr>
            <w:tcW w:w="846" w:type="dxa"/>
          </w:tcPr>
          <w:p w:rsidR="00396C5C" w:rsidRPr="00A60B62" w:rsidRDefault="00396C5C" w:rsidP="002412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</w:t>
            </w:r>
          </w:p>
        </w:tc>
        <w:tc>
          <w:tcPr>
            <w:tcW w:w="1493" w:type="dxa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ое отделение </w:t>
            </w:r>
          </w:p>
        </w:tc>
        <w:tc>
          <w:tcPr>
            <w:tcW w:w="2169" w:type="dxa"/>
          </w:tcPr>
          <w:p w:rsidR="00396C5C" w:rsidRPr="001A5A8D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Pr="00FF1D50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96C5C" w:rsidRPr="001C19DA" w:rsidTr="006C5227">
        <w:tc>
          <w:tcPr>
            <w:tcW w:w="846" w:type="dxa"/>
          </w:tcPr>
          <w:p w:rsidR="00396C5C" w:rsidRPr="00A60B62" w:rsidRDefault="00396C5C" w:rsidP="002412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Pr="001C19DA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невролог </w:t>
            </w:r>
          </w:p>
        </w:tc>
        <w:tc>
          <w:tcPr>
            <w:tcW w:w="1493" w:type="dxa"/>
          </w:tcPr>
          <w:p w:rsidR="00396C5C" w:rsidRPr="001C19DA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4" w:type="dxa"/>
          </w:tcPr>
          <w:p w:rsidR="00396C5C" w:rsidRPr="001C19DA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казания круглосуточной помощи неврологического отделения № 2</w:t>
            </w:r>
          </w:p>
        </w:tc>
        <w:tc>
          <w:tcPr>
            <w:tcW w:w="2169" w:type="dxa"/>
          </w:tcPr>
          <w:p w:rsidR="00396C5C" w:rsidRPr="001A5A8D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Pr="001C19DA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96C5C" w:rsidRPr="001C19DA" w:rsidTr="006C5227">
        <w:tc>
          <w:tcPr>
            <w:tcW w:w="846" w:type="dxa"/>
          </w:tcPr>
          <w:p w:rsidR="00396C5C" w:rsidRPr="00A60B62" w:rsidRDefault="00396C5C" w:rsidP="002412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анестезиолог-реаниматолог </w:t>
            </w:r>
          </w:p>
        </w:tc>
        <w:tc>
          <w:tcPr>
            <w:tcW w:w="1493" w:type="dxa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4" w:type="dxa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интенсивной терапии и реанимации </w:t>
            </w:r>
            <w:r w:rsidRPr="0027782D">
              <w:rPr>
                <w:rFonts w:ascii="Times New Roman" w:hAnsi="Times New Roman" w:cs="Times New Roman"/>
                <w:sz w:val="24"/>
                <w:szCs w:val="24"/>
              </w:rPr>
              <w:t>неврологического отделения № 2</w:t>
            </w:r>
          </w:p>
        </w:tc>
        <w:tc>
          <w:tcPr>
            <w:tcW w:w="2169" w:type="dxa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38 </w:t>
            </w:r>
            <w:r w:rsidRPr="0027782D">
              <w:rPr>
                <w:rFonts w:ascii="Times New Roman" w:hAnsi="Times New Roman" w:cs="Times New Roman"/>
                <w:sz w:val="24"/>
                <w:szCs w:val="24"/>
              </w:rPr>
              <w:t xml:space="preserve">рублей + (предусмотренные законодательством иные выплаты и </w:t>
            </w:r>
            <w:r w:rsidRPr="0027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ы)</w:t>
            </w:r>
          </w:p>
        </w:tc>
        <w:tc>
          <w:tcPr>
            <w:tcW w:w="1795" w:type="dxa"/>
          </w:tcPr>
          <w:p w:rsidR="00396C5C" w:rsidRPr="00577F8B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Pr="001C19DA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96C5C" w:rsidRPr="001C19DA" w:rsidTr="006C5227">
        <w:tc>
          <w:tcPr>
            <w:tcW w:w="846" w:type="dxa"/>
          </w:tcPr>
          <w:p w:rsidR="00396C5C" w:rsidRPr="00A60B62" w:rsidRDefault="00396C5C" w:rsidP="002412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травматолог-ортопед </w:t>
            </w:r>
          </w:p>
        </w:tc>
        <w:tc>
          <w:tcPr>
            <w:tcW w:w="1493" w:type="dxa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матологическое отделение </w:t>
            </w:r>
          </w:p>
        </w:tc>
        <w:tc>
          <w:tcPr>
            <w:tcW w:w="2169" w:type="dxa"/>
          </w:tcPr>
          <w:p w:rsidR="00396C5C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38 </w:t>
            </w:r>
            <w:r w:rsidRPr="0027782D">
              <w:rPr>
                <w:rFonts w:ascii="Times New Roman" w:hAnsi="Times New Roman" w:cs="Times New Roman"/>
                <w:sz w:val="24"/>
                <w:szCs w:val="24"/>
              </w:rPr>
              <w:t>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Pr="001C19DA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96C5C" w:rsidRPr="001C19DA" w:rsidTr="006C5227">
        <w:tc>
          <w:tcPr>
            <w:tcW w:w="846" w:type="dxa"/>
          </w:tcPr>
          <w:p w:rsidR="00396C5C" w:rsidRPr="00A60B62" w:rsidRDefault="00396C5C" w:rsidP="002412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хирург </w:t>
            </w:r>
          </w:p>
        </w:tc>
        <w:tc>
          <w:tcPr>
            <w:tcW w:w="1493" w:type="dxa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ое отделение </w:t>
            </w:r>
          </w:p>
        </w:tc>
        <w:tc>
          <w:tcPr>
            <w:tcW w:w="2169" w:type="dxa"/>
          </w:tcPr>
          <w:p w:rsidR="00396C5C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38 </w:t>
            </w:r>
            <w:r w:rsidRPr="0027782D">
              <w:rPr>
                <w:rFonts w:ascii="Times New Roman" w:hAnsi="Times New Roman" w:cs="Times New Roman"/>
                <w:sz w:val="24"/>
                <w:szCs w:val="24"/>
              </w:rPr>
              <w:t>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Pr="001C19DA" w:rsidRDefault="00396C5C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96C5C" w:rsidRPr="001C19DA" w:rsidTr="006C5227">
        <w:tc>
          <w:tcPr>
            <w:tcW w:w="846" w:type="dxa"/>
          </w:tcPr>
          <w:p w:rsidR="00396C5C" w:rsidRPr="00A60B62" w:rsidRDefault="00396C5C" w:rsidP="002412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скорой медицинской помощи </w:t>
            </w:r>
          </w:p>
        </w:tc>
        <w:tc>
          <w:tcPr>
            <w:tcW w:w="1493" w:type="dxa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4" w:type="dxa"/>
          </w:tcPr>
          <w:p w:rsidR="00396C5C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корой медицинской помощи </w:t>
            </w:r>
          </w:p>
        </w:tc>
        <w:tc>
          <w:tcPr>
            <w:tcW w:w="2169" w:type="dxa"/>
          </w:tcPr>
          <w:p w:rsidR="00396C5C" w:rsidRPr="001A5A8D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5</w:t>
            </w:r>
            <w:r w:rsidRPr="001A5A8D">
              <w:rPr>
                <w:rFonts w:ascii="Times New Roman" w:hAnsi="Times New Roman" w:cs="Times New Roman"/>
                <w:sz w:val="24"/>
                <w:szCs w:val="24"/>
              </w:rPr>
              <w:t xml:space="preserve"> рублей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396C5C" w:rsidRPr="00577F8B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396C5C" w:rsidRPr="00577F8B" w:rsidRDefault="00396C5C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396C5C" w:rsidRPr="001C19DA" w:rsidRDefault="00396C5C" w:rsidP="0024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461E0" w:rsidRPr="006E47B9" w:rsidTr="00800001">
        <w:tc>
          <w:tcPr>
            <w:tcW w:w="14560" w:type="dxa"/>
            <w:gridSpan w:val="9"/>
          </w:tcPr>
          <w:p w:rsidR="007461E0" w:rsidRPr="002A175F" w:rsidRDefault="007461E0" w:rsidP="00B87E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асносель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частковая больница</w:t>
            </w:r>
          </w:p>
        </w:tc>
      </w:tr>
      <w:tr w:rsidR="007461E0" w:rsidRPr="001C19DA" w:rsidTr="00A60B62">
        <w:tc>
          <w:tcPr>
            <w:tcW w:w="846" w:type="dxa"/>
          </w:tcPr>
          <w:p w:rsidR="007461E0" w:rsidRPr="00CE5AA0" w:rsidRDefault="007461E0" w:rsidP="00CE5AA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7461E0" w:rsidRPr="001C19DA" w:rsidRDefault="007461E0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</w:t>
            </w:r>
          </w:p>
        </w:tc>
        <w:tc>
          <w:tcPr>
            <w:tcW w:w="1535" w:type="dxa"/>
            <w:gridSpan w:val="2"/>
          </w:tcPr>
          <w:p w:rsidR="007461E0" w:rsidRPr="001C19DA" w:rsidRDefault="007461E0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7461E0" w:rsidRPr="001C19DA" w:rsidRDefault="007461E0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ие койки </w:t>
            </w:r>
            <w:proofErr w:type="spellStart"/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Красносельской</w:t>
            </w:r>
            <w:proofErr w:type="spellEnd"/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й больницы </w:t>
            </w:r>
          </w:p>
        </w:tc>
        <w:tc>
          <w:tcPr>
            <w:tcW w:w="2169" w:type="dxa"/>
          </w:tcPr>
          <w:p w:rsidR="007461E0" w:rsidRPr="001C19DA" w:rsidRDefault="007461E0" w:rsidP="00B87E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5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 рубля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7461E0" w:rsidRPr="001C19DA" w:rsidRDefault="007461E0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0" w:type="dxa"/>
          </w:tcPr>
          <w:p w:rsidR="007461E0" w:rsidRPr="001C19DA" w:rsidRDefault="007461E0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14" w:type="dxa"/>
          </w:tcPr>
          <w:p w:rsidR="007461E0" w:rsidRPr="001C19DA" w:rsidRDefault="007461E0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461E0" w:rsidRPr="001C19DA" w:rsidTr="00A60B62">
        <w:tc>
          <w:tcPr>
            <w:tcW w:w="846" w:type="dxa"/>
          </w:tcPr>
          <w:p w:rsidR="007461E0" w:rsidRPr="00CE5AA0" w:rsidRDefault="007461E0" w:rsidP="00CE5AA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7461E0" w:rsidRPr="001C19DA" w:rsidRDefault="007461E0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</w:p>
        </w:tc>
        <w:tc>
          <w:tcPr>
            <w:tcW w:w="1535" w:type="dxa"/>
            <w:gridSpan w:val="2"/>
          </w:tcPr>
          <w:p w:rsidR="007461E0" w:rsidRPr="001C19DA" w:rsidRDefault="007461E0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7461E0" w:rsidRPr="001C19DA" w:rsidRDefault="007461E0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F0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  <w:proofErr w:type="spellStart"/>
            <w:r w:rsidRPr="008F63F0">
              <w:rPr>
                <w:rFonts w:ascii="Times New Roman" w:hAnsi="Times New Roman" w:cs="Times New Roman"/>
                <w:sz w:val="24"/>
                <w:szCs w:val="24"/>
              </w:rPr>
              <w:t>Красносельской</w:t>
            </w:r>
            <w:proofErr w:type="spellEnd"/>
            <w:r w:rsidRPr="008F63F0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й больницы</w:t>
            </w:r>
          </w:p>
        </w:tc>
        <w:tc>
          <w:tcPr>
            <w:tcW w:w="2169" w:type="dxa"/>
          </w:tcPr>
          <w:p w:rsidR="007461E0" w:rsidRPr="001C19DA" w:rsidRDefault="007461E0" w:rsidP="00B87E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5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7461E0" w:rsidRPr="001C19DA" w:rsidRDefault="007461E0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0" w:type="dxa"/>
          </w:tcPr>
          <w:p w:rsidR="007461E0" w:rsidRPr="001C19DA" w:rsidRDefault="007461E0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14" w:type="dxa"/>
          </w:tcPr>
          <w:p w:rsidR="007461E0" w:rsidRPr="001C19DA" w:rsidRDefault="007461E0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461E0" w:rsidRPr="001C19DA" w:rsidTr="00DF3980">
        <w:tc>
          <w:tcPr>
            <w:tcW w:w="14560" w:type="dxa"/>
            <w:gridSpan w:val="9"/>
          </w:tcPr>
          <w:p w:rsidR="007461E0" w:rsidRDefault="007461E0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говская участковая больница</w:t>
            </w:r>
          </w:p>
        </w:tc>
      </w:tr>
      <w:tr w:rsidR="007461E0" w:rsidRPr="001C19DA" w:rsidTr="00A60B62">
        <w:tc>
          <w:tcPr>
            <w:tcW w:w="846" w:type="dxa"/>
          </w:tcPr>
          <w:p w:rsidR="007461E0" w:rsidRPr="009D41E6" w:rsidRDefault="007461E0" w:rsidP="009D41E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7461E0" w:rsidRPr="001C19DA" w:rsidRDefault="007461E0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</w:t>
            </w:r>
          </w:p>
        </w:tc>
        <w:tc>
          <w:tcPr>
            <w:tcW w:w="1535" w:type="dxa"/>
            <w:gridSpan w:val="2"/>
          </w:tcPr>
          <w:p w:rsidR="007461E0" w:rsidRPr="001C19DA" w:rsidRDefault="007461E0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7461E0" w:rsidRPr="001C19DA" w:rsidRDefault="009D41E6" w:rsidP="009D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ое отделение </w:t>
            </w:r>
            <w:r w:rsidR="007461E0">
              <w:rPr>
                <w:rFonts w:ascii="Times New Roman" w:hAnsi="Times New Roman" w:cs="Times New Roman"/>
                <w:sz w:val="24"/>
                <w:szCs w:val="24"/>
              </w:rPr>
              <w:t xml:space="preserve">Роговской </w:t>
            </w:r>
            <w:r w:rsidR="007461E0"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ой больницы </w:t>
            </w:r>
          </w:p>
        </w:tc>
        <w:tc>
          <w:tcPr>
            <w:tcW w:w="2169" w:type="dxa"/>
          </w:tcPr>
          <w:p w:rsidR="007461E0" w:rsidRPr="001C19DA" w:rsidRDefault="007461E0" w:rsidP="00B87E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5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 рубля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7461E0" w:rsidRPr="001C19DA" w:rsidRDefault="007461E0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0" w:type="dxa"/>
          </w:tcPr>
          <w:p w:rsidR="007461E0" w:rsidRPr="001C19DA" w:rsidRDefault="007461E0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14" w:type="dxa"/>
          </w:tcPr>
          <w:p w:rsidR="007461E0" w:rsidRPr="001C19DA" w:rsidRDefault="007461E0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D41E6" w:rsidRPr="001C19DA" w:rsidTr="00A60B62">
        <w:tc>
          <w:tcPr>
            <w:tcW w:w="846" w:type="dxa"/>
          </w:tcPr>
          <w:p w:rsidR="009D41E6" w:rsidRPr="009D41E6" w:rsidRDefault="009D41E6" w:rsidP="009D41E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9D41E6" w:rsidRPr="001C19DA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</w:p>
        </w:tc>
        <w:tc>
          <w:tcPr>
            <w:tcW w:w="1535" w:type="dxa"/>
            <w:gridSpan w:val="2"/>
          </w:tcPr>
          <w:p w:rsidR="009D41E6" w:rsidRPr="001C19DA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9D41E6" w:rsidRPr="001C19DA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F0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вской </w:t>
            </w:r>
            <w:r w:rsidRPr="008F63F0">
              <w:rPr>
                <w:rFonts w:ascii="Times New Roman" w:hAnsi="Times New Roman" w:cs="Times New Roman"/>
                <w:sz w:val="24"/>
                <w:szCs w:val="24"/>
              </w:rPr>
              <w:t>участковой больницы</w:t>
            </w:r>
          </w:p>
        </w:tc>
        <w:tc>
          <w:tcPr>
            <w:tcW w:w="2169" w:type="dxa"/>
          </w:tcPr>
          <w:p w:rsidR="009D41E6" w:rsidRPr="001C19DA" w:rsidRDefault="009D41E6" w:rsidP="00396C5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15 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9D41E6" w:rsidRPr="001C19DA" w:rsidRDefault="009D41E6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0" w:type="dxa"/>
          </w:tcPr>
          <w:p w:rsidR="009D41E6" w:rsidRPr="001C19DA" w:rsidRDefault="009D41E6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14" w:type="dxa"/>
          </w:tcPr>
          <w:p w:rsidR="009D41E6" w:rsidRPr="001C19DA" w:rsidRDefault="009D41E6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D41E6" w:rsidRPr="001C19DA" w:rsidTr="00A60B62">
        <w:tc>
          <w:tcPr>
            <w:tcW w:w="846" w:type="dxa"/>
          </w:tcPr>
          <w:p w:rsidR="009D41E6" w:rsidRPr="009D41E6" w:rsidRDefault="009D41E6" w:rsidP="009D41E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9D41E6" w:rsidRPr="001C19DA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1535" w:type="dxa"/>
            <w:gridSpan w:val="2"/>
          </w:tcPr>
          <w:p w:rsidR="009D41E6" w:rsidRPr="001C19DA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9D41E6" w:rsidRPr="001C19DA" w:rsidRDefault="009D41E6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F0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вской </w:t>
            </w:r>
            <w:r w:rsidRPr="008F63F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ой </w:t>
            </w:r>
            <w:r w:rsidRPr="008F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ы</w:t>
            </w:r>
          </w:p>
        </w:tc>
        <w:tc>
          <w:tcPr>
            <w:tcW w:w="2169" w:type="dxa"/>
          </w:tcPr>
          <w:p w:rsidR="009D41E6" w:rsidRPr="001C19DA" w:rsidRDefault="009D41E6" w:rsidP="00396C5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185 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 + (предусмотренные 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иные выплаты и льготы)</w:t>
            </w:r>
          </w:p>
        </w:tc>
        <w:tc>
          <w:tcPr>
            <w:tcW w:w="1795" w:type="dxa"/>
          </w:tcPr>
          <w:p w:rsidR="009D41E6" w:rsidRPr="001C19DA" w:rsidRDefault="009D41E6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0" w:type="dxa"/>
          </w:tcPr>
          <w:p w:rsidR="009D41E6" w:rsidRPr="001C19DA" w:rsidRDefault="009D41E6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14" w:type="dxa"/>
          </w:tcPr>
          <w:p w:rsidR="009D41E6" w:rsidRPr="001C19DA" w:rsidRDefault="009D41E6" w:rsidP="0039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D41E6" w:rsidRPr="0041218C" w:rsidTr="00800001">
        <w:tc>
          <w:tcPr>
            <w:tcW w:w="14560" w:type="dxa"/>
            <w:gridSpan w:val="9"/>
          </w:tcPr>
          <w:p w:rsidR="009D41E6" w:rsidRPr="0041218C" w:rsidRDefault="009D41E6" w:rsidP="00B87E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21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Медведовская участковая больница </w:t>
            </w:r>
          </w:p>
        </w:tc>
      </w:tr>
      <w:tr w:rsidR="009D41E6" w:rsidRPr="001C19DA" w:rsidTr="00A60B62">
        <w:tc>
          <w:tcPr>
            <w:tcW w:w="846" w:type="dxa"/>
          </w:tcPr>
          <w:p w:rsidR="009D41E6" w:rsidRPr="00CE5AA0" w:rsidRDefault="009D41E6" w:rsidP="00CE5AA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9D41E6" w:rsidRPr="0041218C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</w:t>
            </w:r>
          </w:p>
        </w:tc>
        <w:tc>
          <w:tcPr>
            <w:tcW w:w="1535" w:type="dxa"/>
            <w:gridSpan w:val="2"/>
          </w:tcPr>
          <w:p w:rsidR="009D41E6" w:rsidRPr="0041218C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9D41E6" w:rsidRPr="0041218C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ное отделение </w:t>
            </w:r>
            <w:r w:rsidRPr="0041218C">
              <w:rPr>
                <w:rFonts w:ascii="Times New Roman" w:hAnsi="Times New Roman" w:cs="Times New Roman"/>
                <w:sz w:val="24"/>
                <w:szCs w:val="24"/>
              </w:rPr>
              <w:t>Медведовской участковой больницы</w:t>
            </w:r>
          </w:p>
        </w:tc>
        <w:tc>
          <w:tcPr>
            <w:tcW w:w="2169" w:type="dxa"/>
          </w:tcPr>
          <w:p w:rsidR="009D41E6" w:rsidRPr="001C19DA" w:rsidRDefault="009D41E6" w:rsidP="00CE5A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5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9D41E6" w:rsidRPr="001C19DA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0" w:type="dxa"/>
          </w:tcPr>
          <w:p w:rsidR="009D41E6" w:rsidRPr="001C19DA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9D41E6" w:rsidRPr="001C19DA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D41E6" w:rsidRPr="001C19DA" w:rsidTr="00A60B62">
        <w:tc>
          <w:tcPr>
            <w:tcW w:w="846" w:type="dxa"/>
          </w:tcPr>
          <w:p w:rsidR="009D41E6" w:rsidRPr="00CE5AA0" w:rsidRDefault="009D41E6" w:rsidP="00CE5AA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9D41E6" w:rsidRPr="0041218C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C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</w:t>
            </w:r>
          </w:p>
        </w:tc>
        <w:tc>
          <w:tcPr>
            <w:tcW w:w="1535" w:type="dxa"/>
            <w:gridSpan w:val="2"/>
          </w:tcPr>
          <w:p w:rsidR="009D41E6" w:rsidRPr="0041218C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9D41E6" w:rsidRPr="0041218C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C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ческие койки стационара Медведовской участковой больницы </w:t>
            </w:r>
          </w:p>
        </w:tc>
        <w:tc>
          <w:tcPr>
            <w:tcW w:w="2169" w:type="dxa"/>
          </w:tcPr>
          <w:p w:rsidR="009D41E6" w:rsidRPr="001C19DA" w:rsidRDefault="009D41E6" w:rsidP="00CE5A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5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9D41E6" w:rsidRPr="001C19DA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0" w:type="dxa"/>
          </w:tcPr>
          <w:p w:rsidR="009D41E6" w:rsidRPr="001C19DA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9D41E6" w:rsidRPr="001C19DA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D41E6" w:rsidRPr="001C19DA" w:rsidTr="00A60B62">
        <w:tc>
          <w:tcPr>
            <w:tcW w:w="846" w:type="dxa"/>
          </w:tcPr>
          <w:p w:rsidR="009D41E6" w:rsidRPr="00CE5AA0" w:rsidRDefault="009D41E6" w:rsidP="00CE5AA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9D41E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A0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E5AA0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1535" w:type="dxa"/>
            <w:gridSpan w:val="2"/>
          </w:tcPr>
          <w:p w:rsidR="009D41E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9D41E6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A0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CE5AA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AA0">
              <w:rPr>
                <w:rFonts w:ascii="Times New Roman" w:hAnsi="Times New Roman" w:cs="Times New Roman"/>
                <w:sz w:val="24"/>
                <w:szCs w:val="24"/>
              </w:rPr>
              <w:t>паллиативной помощи</w:t>
            </w:r>
            <w:r w:rsidRPr="0041218C">
              <w:rPr>
                <w:rFonts w:ascii="Times New Roman" w:hAnsi="Times New Roman" w:cs="Times New Roman"/>
                <w:sz w:val="24"/>
                <w:szCs w:val="24"/>
              </w:rPr>
              <w:t xml:space="preserve"> Медведовской участковой больницы</w:t>
            </w:r>
          </w:p>
        </w:tc>
        <w:tc>
          <w:tcPr>
            <w:tcW w:w="2169" w:type="dxa"/>
          </w:tcPr>
          <w:p w:rsidR="009D41E6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5AA0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9D41E6" w:rsidRPr="001C19DA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0" w:type="dxa"/>
          </w:tcPr>
          <w:p w:rsidR="009D41E6" w:rsidRPr="001C19DA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9D41E6" w:rsidRPr="001C19DA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D41E6" w:rsidRPr="001C19DA" w:rsidTr="00A60B62">
        <w:tc>
          <w:tcPr>
            <w:tcW w:w="846" w:type="dxa"/>
          </w:tcPr>
          <w:p w:rsidR="009D41E6" w:rsidRPr="00CE5AA0" w:rsidRDefault="009D41E6" w:rsidP="00CE5AA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9D41E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A0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1535" w:type="dxa"/>
            <w:gridSpan w:val="2"/>
          </w:tcPr>
          <w:p w:rsidR="009D41E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9D41E6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A0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CE5AA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AA0">
              <w:rPr>
                <w:rFonts w:ascii="Times New Roman" w:hAnsi="Times New Roman" w:cs="Times New Roman"/>
                <w:sz w:val="24"/>
                <w:szCs w:val="24"/>
              </w:rPr>
              <w:t>паллиативной помощи</w:t>
            </w:r>
            <w:r w:rsidRPr="0041218C">
              <w:rPr>
                <w:rFonts w:ascii="Times New Roman" w:hAnsi="Times New Roman" w:cs="Times New Roman"/>
                <w:sz w:val="24"/>
                <w:szCs w:val="24"/>
              </w:rPr>
              <w:t xml:space="preserve"> Медведовской участковой больницы</w:t>
            </w:r>
          </w:p>
        </w:tc>
        <w:tc>
          <w:tcPr>
            <w:tcW w:w="2169" w:type="dxa"/>
          </w:tcPr>
          <w:p w:rsidR="009D41E6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15 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9D41E6" w:rsidRPr="001C19DA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0" w:type="dxa"/>
          </w:tcPr>
          <w:p w:rsidR="009D41E6" w:rsidRPr="001C19DA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9D41E6" w:rsidRPr="001C19DA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D41E6" w:rsidRPr="001C19DA" w:rsidTr="00A60B62">
        <w:tc>
          <w:tcPr>
            <w:tcW w:w="846" w:type="dxa"/>
          </w:tcPr>
          <w:p w:rsidR="009D41E6" w:rsidRPr="00CE5AA0" w:rsidRDefault="009D41E6" w:rsidP="00CE5AA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9D41E6" w:rsidRPr="001C19DA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</w:p>
        </w:tc>
        <w:tc>
          <w:tcPr>
            <w:tcW w:w="1535" w:type="dxa"/>
            <w:gridSpan w:val="2"/>
          </w:tcPr>
          <w:p w:rsidR="009D41E6" w:rsidRPr="001C19DA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9D41E6" w:rsidRPr="001C19DA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довской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й больницы</w:t>
            </w:r>
          </w:p>
        </w:tc>
        <w:tc>
          <w:tcPr>
            <w:tcW w:w="2169" w:type="dxa"/>
          </w:tcPr>
          <w:p w:rsidR="009D41E6" w:rsidRPr="001C19DA" w:rsidRDefault="009D41E6" w:rsidP="00CE5A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15 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9D41E6" w:rsidRPr="001C19DA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0" w:type="dxa"/>
          </w:tcPr>
          <w:p w:rsidR="009D41E6" w:rsidRPr="001C19DA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14" w:type="dxa"/>
          </w:tcPr>
          <w:p w:rsidR="009D41E6" w:rsidRPr="001C19DA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D41E6" w:rsidRPr="001C19DA" w:rsidTr="00A60B62">
        <w:tc>
          <w:tcPr>
            <w:tcW w:w="846" w:type="dxa"/>
          </w:tcPr>
          <w:p w:rsidR="009D41E6" w:rsidRPr="00CE5AA0" w:rsidRDefault="009D41E6" w:rsidP="00CE5AA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9D41E6" w:rsidRPr="001C19DA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эндокринолог </w:t>
            </w:r>
          </w:p>
        </w:tc>
        <w:tc>
          <w:tcPr>
            <w:tcW w:w="1535" w:type="dxa"/>
            <w:gridSpan w:val="2"/>
          </w:tcPr>
          <w:p w:rsidR="009D41E6" w:rsidRPr="001C19DA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9D41E6" w:rsidRPr="001C19DA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довской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й больницы</w:t>
            </w:r>
          </w:p>
        </w:tc>
        <w:tc>
          <w:tcPr>
            <w:tcW w:w="2169" w:type="dxa"/>
          </w:tcPr>
          <w:p w:rsidR="009D41E6" w:rsidRPr="001C19DA" w:rsidRDefault="009D41E6" w:rsidP="00CE5A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85 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9D41E6" w:rsidRPr="001C19DA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0" w:type="dxa"/>
          </w:tcPr>
          <w:p w:rsidR="009D41E6" w:rsidRPr="001C19DA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14" w:type="dxa"/>
          </w:tcPr>
          <w:p w:rsidR="009D41E6" w:rsidRPr="001C19DA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D41E6" w:rsidRPr="001C19DA" w:rsidTr="00CE5AA0">
        <w:tc>
          <w:tcPr>
            <w:tcW w:w="14560" w:type="dxa"/>
            <w:gridSpan w:val="9"/>
          </w:tcPr>
          <w:p w:rsidR="009D41E6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овокорсунская </w:t>
            </w:r>
            <w:r w:rsidRPr="004121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ковая больница</w:t>
            </w:r>
          </w:p>
        </w:tc>
      </w:tr>
      <w:tr w:rsidR="009D41E6" w:rsidRPr="001C19DA" w:rsidTr="00A60B62">
        <w:tc>
          <w:tcPr>
            <w:tcW w:w="846" w:type="dxa"/>
          </w:tcPr>
          <w:p w:rsidR="009D41E6" w:rsidRPr="00CE5AA0" w:rsidRDefault="009D41E6" w:rsidP="00CE5AA0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9D41E6" w:rsidRPr="001C19DA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</w:p>
        </w:tc>
        <w:tc>
          <w:tcPr>
            <w:tcW w:w="1535" w:type="dxa"/>
            <w:gridSpan w:val="2"/>
          </w:tcPr>
          <w:p w:rsidR="009D41E6" w:rsidRPr="001C19DA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9D41E6" w:rsidRPr="001C19DA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корсунской 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участковой больницы</w:t>
            </w:r>
          </w:p>
        </w:tc>
        <w:tc>
          <w:tcPr>
            <w:tcW w:w="2169" w:type="dxa"/>
          </w:tcPr>
          <w:p w:rsidR="009D41E6" w:rsidRPr="001C19DA" w:rsidRDefault="009D41E6" w:rsidP="00CE5A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15 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9D41E6" w:rsidRPr="001C19DA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0" w:type="dxa"/>
          </w:tcPr>
          <w:p w:rsidR="009D41E6" w:rsidRPr="001C19DA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14" w:type="dxa"/>
          </w:tcPr>
          <w:p w:rsidR="009D41E6" w:rsidRPr="001C19DA" w:rsidRDefault="009D41E6" w:rsidP="00CE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D41E6" w:rsidRPr="00364A66" w:rsidTr="004F7882">
        <w:tc>
          <w:tcPr>
            <w:tcW w:w="14560" w:type="dxa"/>
            <w:gridSpan w:val="9"/>
          </w:tcPr>
          <w:p w:rsidR="009D41E6" w:rsidRPr="006B41C2" w:rsidRDefault="009D41E6" w:rsidP="00B87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1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рачебная амбулатория </w:t>
            </w:r>
            <w:proofErr w:type="spellStart"/>
            <w:r w:rsidRPr="006B41C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gramStart"/>
            <w:r w:rsidRPr="006B41C2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6B41C2">
              <w:rPr>
                <w:rFonts w:ascii="Times New Roman" w:hAnsi="Times New Roman" w:cs="Times New Roman"/>
                <w:b/>
                <w:sz w:val="28"/>
                <w:szCs w:val="28"/>
              </w:rPr>
              <w:t>езаймановский</w:t>
            </w:r>
            <w:proofErr w:type="spellEnd"/>
          </w:p>
        </w:tc>
      </w:tr>
      <w:tr w:rsidR="009D41E6" w:rsidRPr="00364A66" w:rsidTr="00A60B62">
        <w:tc>
          <w:tcPr>
            <w:tcW w:w="846" w:type="dxa"/>
          </w:tcPr>
          <w:p w:rsidR="009D41E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</w:tcPr>
          <w:p w:rsidR="009D41E6" w:rsidRPr="00364A6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66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</w:t>
            </w:r>
          </w:p>
        </w:tc>
        <w:tc>
          <w:tcPr>
            <w:tcW w:w="1535" w:type="dxa"/>
            <w:gridSpan w:val="2"/>
          </w:tcPr>
          <w:p w:rsidR="009D41E6" w:rsidRPr="00364A6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9D41E6" w:rsidRPr="00364A6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2">
              <w:rPr>
                <w:rFonts w:ascii="Times New Roman" w:hAnsi="Times New Roman" w:cs="Times New Roman"/>
                <w:sz w:val="24"/>
                <w:szCs w:val="24"/>
              </w:rPr>
              <w:t xml:space="preserve">Врачебная амбулатория </w:t>
            </w:r>
            <w:proofErr w:type="spellStart"/>
            <w:r w:rsidRPr="006B41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6B41C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B41C2">
              <w:rPr>
                <w:rFonts w:ascii="Times New Roman" w:hAnsi="Times New Roman" w:cs="Times New Roman"/>
                <w:sz w:val="24"/>
                <w:szCs w:val="24"/>
              </w:rPr>
              <w:t>езаймановский</w:t>
            </w:r>
            <w:proofErr w:type="spellEnd"/>
          </w:p>
        </w:tc>
        <w:tc>
          <w:tcPr>
            <w:tcW w:w="2169" w:type="dxa"/>
          </w:tcPr>
          <w:p w:rsidR="009D41E6" w:rsidRPr="00364A66" w:rsidRDefault="009D41E6" w:rsidP="00B87E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5</w:t>
            </w:r>
            <w:r w:rsidRPr="00364A66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64A66">
              <w:rPr>
                <w:rFonts w:ascii="Times New Roman" w:hAnsi="Times New Roman" w:cs="Times New Roman"/>
                <w:sz w:val="24"/>
                <w:szCs w:val="24"/>
              </w:rPr>
              <w:t xml:space="preserve">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9D41E6" w:rsidRPr="00364A6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9D41E6" w:rsidRPr="00364A6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9D41E6" w:rsidRPr="00364A6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D41E6" w:rsidRPr="00364A66" w:rsidTr="00A60B62">
        <w:tc>
          <w:tcPr>
            <w:tcW w:w="846" w:type="dxa"/>
          </w:tcPr>
          <w:p w:rsidR="009D41E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</w:tcPr>
          <w:p w:rsidR="009D41E6" w:rsidRPr="00364A6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66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участковый </w:t>
            </w:r>
          </w:p>
        </w:tc>
        <w:tc>
          <w:tcPr>
            <w:tcW w:w="1535" w:type="dxa"/>
            <w:gridSpan w:val="2"/>
          </w:tcPr>
          <w:p w:rsidR="009D41E6" w:rsidRPr="00364A6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9D41E6" w:rsidRPr="00364A6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2">
              <w:rPr>
                <w:rFonts w:ascii="Times New Roman" w:hAnsi="Times New Roman" w:cs="Times New Roman"/>
                <w:sz w:val="24"/>
                <w:szCs w:val="24"/>
              </w:rPr>
              <w:t xml:space="preserve">Врачебная амбулатория </w:t>
            </w:r>
            <w:proofErr w:type="spellStart"/>
            <w:r w:rsidRPr="006B41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6B41C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B41C2">
              <w:rPr>
                <w:rFonts w:ascii="Times New Roman" w:hAnsi="Times New Roman" w:cs="Times New Roman"/>
                <w:sz w:val="24"/>
                <w:szCs w:val="24"/>
              </w:rPr>
              <w:t>езаймановский</w:t>
            </w:r>
            <w:proofErr w:type="spellEnd"/>
          </w:p>
        </w:tc>
        <w:tc>
          <w:tcPr>
            <w:tcW w:w="2169" w:type="dxa"/>
          </w:tcPr>
          <w:p w:rsidR="009D41E6" w:rsidRPr="00364A66" w:rsidRDefault="009D41E6" w:rsidP="00B87E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5</w:t>
            </w:r>
            <w:r w:rsidRPr="00364A66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64A66">
              <w:rPr>
                <w:rFonts w:ascii="Times New Roman" w:hAnsi="Times New Roman" w:cs="Times New Roman"/>
                <w:sz w:val="24"/>
                <w:szCs w:val="24"/>
              </w:rPr>
              <w:t xml:space="preserve">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9D41E6" w:rsidRPr="00364A6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9D41E6" w:rsidRPr="00364A6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9D41E6" w:rsidRPr="00364A6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D41E6" w:rsidRPr="00364A66" w:rsidTr="004F7882">
        <w:tc>
          <w:tcPr>
            <w:tcW w:w="14560" w:type="dxa"/>
            <w:gridSpan w:val="9"/>
          </w:tcPr>
          <w:p w:rsidR="009D41E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01">
              <w:rPr>
                <w:rFonts w:ascii="Times New Roman" w:hAnsi="Times New Roman" w:cs="Times New Roman"/>
                <w:b/>
                <w:sz w:val="28"/>
                <w:szCs w:val="28"/>
              </w:rPr>
              <w:t>Врачебная амбулатория х</w:t>
            </w:r>
            <w:proofErr w:type="gramStart"/>
            <w:r w:rsidRPr="008000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нягина</w:t>
            </w:r>
          </w:p>
        </w:tc>
      </w:tr>
      <w:tr w:rsidR="009D41E6" w:rsidRPr="00364A66" w:rsidTr="00A60B62">
        <w:tc>
          <w:tcPr>
            <w:tcW w:w="846" w:type="dxa"/>
          </w:tcPr>
          <w:p w:rsidR="009D41E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</w:tcPr>
          <w:p w:rsidR="009D41E6" w:rsidRPr="00364A6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66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участковый </w:t>
            </w:r>
          </w:p>
        </w:tc>
        <w:tc>
          <w:tcPr>
            <w:tcW w:w="1535" w:type="dxa"/>
            <w:gridSpan w:val="2"/>
          </w:tcPr>
          <w:p w:rsidR="009D41E6" w:rsidRPr="00364A6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9D41E6" w:rsidRPr="00364A6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2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 х</w:t>
            </w:r>
            <w:proofErr w:type="gramStart"/>
            <w:r w:rsidRPr="006B41C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B41C2">
              <w:rPr>
                <w:rFonts w:ascii="Times New Roman" w:hAnsi="Times New Roman" w:cs="Times New Roman"/>
                <w:sz w:val="24"/>
                <w:szCs w:val="24"/>
              </w:rPr>
              <w:t>еднягина</w:t>
            </w:r>
          </w:p>
        </w:tc>
        <w:tc>
          <w:tcPr>
            <w:tcW w:w="2169" w:type="dxa"/>
          </w:tcPr>
          <w:p w:rsidR="009D41E6" w:rsidRPr="001C19DA" w:rsidRDefault="009D41E6" w:rsidP="00B87E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5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 xml:space="preserve">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9D41E6" w:rsidRPr="001C19DA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1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0" w:type="dxa"/>
          </w:tcPr>
          <w:p w:rsidR="009D41E6" w:rsidRPr="001C19DA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9D41E6" w:rsidRPr="001C19DA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D41E6" w:rsidRPr="00800001" w:rsidTr="00800001">
        <w:tc>
          <w:tcPr>
            <w:tcW w:w="14560" w:type="dxa"/>
            <w:gridSpan w:val="9"/>
          </w:tcPr>
          <w:p w:rsidR="009D41E6" w:rsidRPr="00800001" w:rsidRDefault="009D41E6" w:rsidP="00B87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001">
              <w:rPr>
                <w:rFonts w:ascii="Times New Roman" w:hAnsi="Times New Roman" w:cs="Times New Roman"/>
                <w:b/>
                <w:sz w:val="28"/>
                <w:szCs w:val="28"/>
              </w:rPr>
              <w:t>Врачебная амбулатория х</w:t>
            </w:r>
            <w:proofErr w:type="gramStart"/>
            <w:r w:rsidRPr="00800001"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 w:rsidRPr="00800001">
              <w:rPr>
                <w:rFonts w:ascii="Times New Roman" w:hAnsi="Times New Roman" w:cs="Times New Roman"/>
                <w:b/>
                <w:sz w:val="28"/>
                <w:szCs w:val="28"/>
              </w:rPr>
              <w:t>енинский</w:t>
            </w:r>
          </w:p>
        </w:tc>
      </w:tr>
      <w:tr w:rsidR="009D41E6" w:rsidRPr="00364A66" w:rsidTr="00A60B62">
        <w:tc>
          <w:tcPr>
            <w:tcW w:w="846" w:type="dxa"/>
          </w:tcPr>
          <w:p w:rsidR="009D41E6" w:rsidRPr="00364A6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</w:tcPr>
          <w:p w:rsidR="009D41E6" w:rsidRPr="00364A6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66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</w:t>
            </w:r>
          </w:p>
        </w:tc>
        <w:tc>
          <w:tcPr>
            <w:tcW w:w="1535" w:type="dxa"/>
            <w:gridSpan w:val="2"/>
          </w:tcPr>
          <w:p w:rsidR="009D41E6" w:rsidRPr="00364A6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9D41E6" w:rsidRPr="00364A6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66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 х</w:t>
            </w:r>
            <w:proofErr w:type="gramStart"/>
            <w:r w:rsidRPr="00364A6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64A66">
              <w:rPr>
                <w:rFonts w:ascii="Times New Roman" w:hAnsi="Times New Roman" w:cs="Times New Roman"/>
                <w:sz w:val="24"/>
                <w:szCs w:val="24"/>
              </w:rPr>
              <w:t>енинский</w:t>
            </w:r>
          </w:p>
        </w:tc>
        <w:tc>
          <w:tcPr>
            <w:tcW w:w="2169" w:type="dxa"/>
          </w:tcPr>
          <w:p w:rsidR="009D41E6" w:rsidRPr="00364A66" w:rsidRDefault="009D41E6" w:rsidP="00B87E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5</w:t>
            </w:r>
            <w:r w:rsidRPr="00364A66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64A66">
              <w:rPr>
                <w:rFonts w:ascii="Times New Roman" w:hAnsi="Times New Roman" w:cs="Times New Roman"/>
                <w:sz w:val="24"/>
                <w:szCs w:val="24"/>
              </w:rPr>
              <w:t xml:space="preserve">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9D41E6" w:rsidRPr="00364A6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9D41E6" w:rsidRPr="00364A6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14" w:type="dxa"/>
          </w:tcPr>
          <w:p w:rsidR="009D41E6" w:rsidRPr="00364A6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D41E6" w:rsidRPr="00364A66" w:rsidTr="007825C2">
        <w:tc>
          <w:tcPr>
            <w:tcW w:w="14560" w:type="dxa"/>
            <w:gridSpan w:val="9"/>
          </w:tcPr>
          <w:p w:rsidR="009D41E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ачебная амбулатория </w:t>
            </w:r>
            <w:proofErr w:type="spellStart"/>
            <w:r w:rsidRPr="00800001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gramStart"/>
            <w:r w:rsidRPr="008000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цу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маренко</w:t>
            </w:r>
          </w:p>
        </w:tc>
      </w:tr>
      <w:tr w:rsidR="009D41E6" w:rsidRPr="00364A66" w:rsidTr="00A60B62">
        <w:tc>
          <w:tcPr>
            <w:tcW w:w="846" w:type="dxa"/>
          </w:tcPr>
          <w:p w:rsidR="009D41E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</w:tcPr>
          <w:p w:rsidR="009D41E6" w:rsidRPr="00364A6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66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</w:t>
            </w:r>
          </w:p>
        </w:tc>
        <w:tc>
          <w:tcPr>
            <w:tcW w:w="1535" w:type="dxa"/>
            <w:gridSpan w:val="2"/>
          </w:tcPr>
          <w:p w:rsidR="009D41E6" w:rsidRPr="00364A6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9D41E6" w:rsidRPr="00364A6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66">
              <w:rPr>
                <w:rFonts w:ascii="Times New Roman" w:hAnsi="Times New Roman" w:cs="Times New Roman"/>
                <w:sz w:val="24"/>
                <w:szCs w:val="24"/>
              </w:rPr>
              <w:t xml:space="preserve">Врачебная амбулатория </w:t>
            </w:r>
            <w:proofErr w:type="spellStart"/>
            <w:r w:rsidRPr="0036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364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ц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маренко </w:t>
            </w:r>
          </w:p>
        </w:tc>
        <w:tc>
          <w:tcPr>
            <w:tcW w:w="2169" w:type="dxa"/>
          </w:tcPr>
          <w:p w:rsidR="009D41E6" w:rsidRPr="00364A66" w:rsidRDefault="009D41E6" w:rsidP="00B87E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5</w:t>
            </w:r>
            <w:r w:rsidRPr="00364A66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64A66">
              <w:rPr>
                <w:rFonts w:ascii="Times New Roman" w:hAnsi="Times New Roman" w:cs="Times New Roman"/>
                <w:sz w:val="24"/>
                <w:szCs w:val="24"/>
              </w:rPr>
              <w:t xml:space="preserve"> + (предусмотренные законодательством иные выплаты и льготы)</w:t>
            </w:r>
          </w:p>
        </w:tc>
        <w:tc>
          <w:tcPr>
            <w:tcW w:w="1795" w:type="dxa"/>
          </w:tcPr>
          <w:p w:rsidR="009D41E6" w:rsidRPr="00364A6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0" w:type="dxa"/>
          </w:tcPr>
          <w:p w:rsidR="009D41E6" w:rsidRPr="00364A6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4" w:type="dxa"/>
          </w:tcPr>
          <w:p w:rsidR="009D41E6" w:rsidRPr="00364A66" w:rsidRDefault="009D41E6" w:rsidP="00B8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5A4F66" w:rsidRPr="006E47B9" w:rsidRDefault="005A4F66" w:rsidP="0098034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D41E6" w:rsidRPr="000D22F3" w:rsidRDefault="009D41E6" w:rsidP="009D41E6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0D22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социальной поддержки сотрудников ГБУЗ «Тимашевская ЦРБ» МЗ КК</w:t>
      </w:r>
    </w:p>
    <w:p w:rsidR="009D41E6" w:rsidRPr="000D22F3" w:rsidRDefault="009D41E6" w:rsidP="009D41E6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E6" w:rsidRPr="000D22F3" w:rsidRDefault="009D41E6" w:rsidP="009D41E6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22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условий для обеспечения квалифицированными кадрами структурных подразделений ЦРБ, расположенных в сельских населенных пунктах, постановлением главы администрации Краснодарского края от 4 февраля 2005 года № 65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в сельских населенных пунктах или поселках городского типа» предоставляются компенсационные выплаты на возмещение расходов</w:t>
      </w:r>
      <w:proofErr w:type="gramEnd"/>
      <w:r w:rsidRPr="000D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лате жилья, </w:t>
      </w:r>
      <w:r w:rsidRPr="000D22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опления и освещения. Врачам и среднему медицинскому персоналу </w:t>
      </w:r>
      <w:proofErr w:type="gramStart"/>
      <w:r w:rsidRPr="000D22F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ся меры</w:t>
      </w:r>
      <w:proofErr w:type="gramEnd"/>
      <w:r w:rsidRPr="000D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ддержи по оплате жилья, отопления и освещения. </w:t>
      </w:r>
    </w:p>
    <w:p w:rsidR="009D41E6" w:rsidRPr="000D22F3" w:rsidRDefault="009D41E6" w:rsidP="009D41E6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для детей, работников больницы, либо работников, привлеченных для повышения кадрового потенциала </w:t>
      </w:r>
      <w:proofErr w:type="spellStart"/>
      <w:r w:rsidRPr="000D22F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</w:t>
      </w:r>
      <w:proofErr w:type="spellEnd"/>
      <w:r w:rsidRPr="000D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места в детских садах предоставляются по желанию и в наиболее удобных населенных пунктах. </w:t>
      </w:r>
    </w:p>
    <w:p w:rsidR="009D41E6" w:rsidRPr="000D22F3" w:rsidRDefault="009D41E6" w:rsidP="009D41E6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22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она Краснодарского края от 23 июля 2015 г. № 3232-КЗ «Об установлении специальностей и муниципальных образований, на территориях которых гражданам, работающим по основному месту работы, предоставляются земельные участки, находящиеся в государственной или муниципальной собственности, в безвозмездное пользование» предоставляются земельные участки, находящиеся в государственной или муниципальной собственности, в безвозмездное пользование гражданам для индивидуального жилищного строительства или ведения личного подсобного хозяйства.</w:t>
      </w:r>
      <w:proofErr w:type="gramEnd"/>
    </w:p>
    <w:p w:rsidR="009D41E6" w:rsidRPr="000D22F3" w:rsidRDefault="009D41E6" w:rsidP="009D41E6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становлению администрации муниципального образования Тимашевский район от 11.08.2020 № 822 об утверждении муниципальной программы муниципального образования Тимашевский район «Финансовая поддержка работников бюджетной сферы муниципального образования Тимашевский район, приобретающих жилье на территории </w:t>
      </w:r>
      <w:proofErr w:type="spellStart"/>
      <w:r w:rsidRPr="000D22F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</w:t>
      </w:r>
      <w:proofErr w:type="spellEnd"/>
      <w:r w:rsidRPr="000D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программам ипотечного кредитования» на 2021 – 2024 г.г. сотрудникам предоставляется субсидия для первоначального взноса по ипотечному кредитованию. </w:t>
      </w:r>
      <w:proofErr w:type="gramEnd"/>
    </w:p>
    <w:p w:rsidR="009D41E6" w:rsidRPr="000D22F3" w:rsidRDefault="009D41E6" w:rsidP="009D41E6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дальнейшего совершенствования организации медицинской помощи населению, создания заинтересованности медицинского персонала в улучшении качества оказания медицинской помощи разработаны и утверждены положения о критериях качества и количества труда с целью установления стимулирующих выплат работникам. </w:t>
      </w:r>
    </w:p>
    <w:p w:rsidR="009D41E6" w:rsidRDefault="009D41E6" w:rsidP="009D41E6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раздела выплат стимулирующего характера в новой отраслевой системе оплаты труда дало возможность работнику при заключении трудового договора подробно и заранее знать, за что и сколько ему будут платить в данном учреждении. Установление выплат стимулирующего характера в соответствии с критериями и показателями оценки качества и напряженности труда медицинских работников реализует одно из основополагающих принципиальных условий новой системы оплаты - материальное стимулирование лучших работников и ограничение оплаты труда работающих неэффективно. Для этой цели в учреждениях здравоохранения формируется фонд материального стимулирования. В целях социальной защищенности медицинских работников совершенствуются формы оплаты труда с учетом качества выполняемой работы и нагрузки. Действует новая система оплаты труда. </w:t>
      </w:r>
    </w:p>
    <w:p w:rsidR="009D41E6" w:rsidRDefault="009D41E6" w:rsidP="009D4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Pr="005C5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воим работникам: оплату курсов по повышению квалификации; доставка сотрудников из г</w:t>
      </w:r>
      <w:proofErr w:type="gramStart"/>
      <w:r w:rsidRPr="005C5CF3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5C5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дара.</w:t>
      </w:r>
    </w:p>
    <w:p w:rsidR="00980342" w:rsidRDefault="00980342" w:rsidP="00980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0258" w:rsidRDefault="008E0258" w:rsidP="00980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полностью и должность </w:t>
      </w:r>
      <w:proofErr w:type="spellStart"/>
      <w:r w:rsidRPr="008E0258">
        <w:rPr>
          <w:rFonts w:ascii="Times New Roman" w:hAnsi="Times New Roman" w:cs="Times New Roman"/>
          <w:sz w:val="28"/>
          <w:szCs w:val="28"/>
          <w:u w:val="single"/>
        </w:rPr>
        <w:t>Гарностаева</w:t>
      </w:r>
      <w:proofErr w:type="spellEnd"/>
      <w:r w:rsidRPr="008E0258">
        <w:rPr>
          <w:rFonts w:ascii="Times New Roman" w:hAnsi="Times New Roman" w:cs="Times New Roman"/>
          <w:sz w:val="28"/>
          <w:szCs w:val="28"/>
          <w:u w:val="single"/>
        </w:rPr>
        <w:t xml:space="preserve"> Наталья Александровна начальник отдела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258" w:rsidRDefault="008E0258" w:rsidP="00980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тветственное за данную работу</w:t>
      </w:r>
    </w:p>
    <w:p w:rsidR="008E0258" w:rsidRPr="00D07E00" w:rsidRDefault="008E0258" w:rsidP="00980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(код) </w:t>
      </w:r>
      <w:r w:rsidRPr="008E0258">
        <w:rPr>
          <w:rFonts w:ascii="Times New Roman" w:hAnsi="Times New Roman" w:cs="Times New Roman"/>
          <w:sz w:val="28"/>
          <w:szCs w:val="28"/>
          <w:u w:val="single"/>
        </w:rPr>
        <w:t xml:space="preserve">8-918-659-21-91; 8-861-211-44-03 </w:t>
      </w:r>
      <w:proofErr w:type="spellStart"/>
      <w:r w:rsidRPr="008E0258">
        <w:rPr>
          <w:rFonts w:ascii="Times New Roman" w:hAnsi="Times New Roman" w:cs="Times New Roman"/>
          <w:sz w:val="28"/>
          <w:szCs w:val="28"/>
          <w:u w:val="single"/>
        </w:rPr>
        <w:t>доб</w:t>
      </w:r>
      <w:proofErr w:type="spellEnd"/>
      <w:r w:rsidRPr="008E0258">
        <w:rPr>
          <w:rFonts w:ascii="Times New Roman" w:hAnsi="Times New Roman" w:cs="Times New Roman"/>
          <w:sz w:val="28"/>
          <w:szCs w:val="28"/>
          <w:u w:val="single"/>
        </w:rPr>
        <w:t>. 117</w:t>
      </w:r>
    </w:p>
    <w:sectPr w:rsidR="008E0258" w:rsidRPr="00D07E00" w:rsidSect="00074D5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2253"/>
    <w:multiLevelType w:val="hybridMultilevel"/>
    <w:tmpl w:val="0578175A"/>
    <w:lvl w:ilvl="0" w:tplc="EC900C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F42E1"/>
    <w:multiLevelType w:val="hybridMultilevel"/>
    <w:tmpl w:val="D522347C"/>
    <w:lvl w:ilvl="0" w:tplc="EC900C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9264F"/>
    <w:multiLevelType w:val="hybridMultilevel"/>
    <w:tmpl w:val="BFB89AE4"/>
    <w:lvl w:ilvl="0" w:tplc="EC900C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21C8E"/>
    <w:multiLevelType w:val="hybridMultilevel"/>
    <w:tmpl w:val="5224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F02CD"/>
    <w:multiLevelType w:val="hybridMultilevel"/>
    <w:tmpl w:val="51B4B926"/>
    <w:lvl w:ilvl="0" w:tplc="EC900C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E00"/>
    <w:rsid w:val="00001231"/>
    <w:rsid w:val="00043513"/>
    <w:rsid w:val="00063EBB"/>
    <w:rsid w:val="00074D56"/>
    <w:rsid w:val="00081D60"/>
    <w:rsid w:val="00083E79"/>
    <w:rsid w:val="000C6416"/>
    <w:rsid w:val="000D22F3"/>
    <w:rsid w:val="00101BD3"/>
    <w:rsid w:val="0013642F"/>
    <w:rsid w:val="00140C75"/>
    <w:rsid w:val="00170349"/>
    <w:rsid w:val="0019260E"/>
    <w:rsid w:val="001A5A8D"/>
    <w:rsid w:val="001B7909"/>
    <w:rsid w:val="001C19DA"/>
    <w:rsid w:val="001C7771"/>
    <w:rsid w:val="001D523F"/>
    <w:rsid w:val="00213033"/>
    <w:rsid w:val="0021771D"/>
    <w:rsid w:val="00225B83"/>
    <w:rsid w:val="002412AD"/>
    <w:rsid w:val="00264998"/>
    <w:rsid w:val="0027782D"/>
    <w:rsid w:val="002A175F"/>
    <w:rsid w:val="00301B11"/>
    <w:rsid w:val="00312976"/>
    <w:rsid w:val="00321DD0"/>
    <w:rsid w:val="00333647"/>
    <w:rsid w:val="00344F52"/>
    <w:rsid w:val="00364A66"/>
    <w:rsid w:val="00373428"/>
    <w:rsid w:val="00396C5C"/>
    <w:rsid w:val="0041218C"/>
    <w:rsid w:val="0044090C"/>
    <w:rsid w:val="004811CA"/>
    <w:rsid w:val="004B10CB"/>
    <w:rsid w:val="004D6529"/>
    <w:rsid w:val="004D7F6D"/>
    <w:rsid w:val="004F7882"/>
    <w:rsid w:val="00520BF9"/>
    <w:rsid w:val="00547C9C"/>
    <w:rsid w:val="00566B36"/>
    <w:rsid w:val="00577F8B"/>
    <w:rsid w:val="005819A9"/>
    <w:rsid w:val="005A4F66"/>
    <w:rsid w:val="005C13CD"/>
    <w:rsid w:val="005C5CF3"/>
    <w:rsid w:val="006026A4"/>
    <w:rsid w:val="00603DCC"/>
    <w:rsid w:val="00616231"/>
    <w:rsid w:val="0062067D"/>
    <w:rsid w:val="006252F0"/>
    <w:rsid w:val="006432C2"/>
    <w:rsid w:val="00653BD2"/>
    <w:rsid w:val="006B41C2"/>
    <w:rsid w:val="006B6E51"/>
    <w:rsid w:val="006C5227"/>
    <w:rsid w:val="006D4C72"/>
    <w:rsid w:val="006E47B9"/>
    <w:rsid w:val="007262A7"/>
    <w:rsid w:val="007461E0"/>
    <w:rsid w:val="00755D74"/>
    <w:rsid w:val="00771CFC"/>
    <w:rsid w:val="007825C2"/>
    <w:rsid w:val="00782D84"/>
    <w:rsid w:val="00800001"/>
    <w:rsid w:val="00824CF0"/>
    <w:rsid w:val="008459AB"/>
    <w:rsid w:val="00887084"/>
    <w:rsid w:val="008D5B07"/>
    <w:rsid w:val="008E0258"/>
    <w:rsid w:val="008F63F0"/>
    <w:rsid w:val="00903A9B"/>
    <w:rsid w:val="00925EE5"/>
    <w:rsid w:val="009377BA"/>
    <w:rsid w:val="00952A58"/>
    <w:rsid w:val="00980342"/>
    <w:rsid w:val="00994238"/>
    <w:rsid w:val="0099647C"/>
    <w:rsid w:val="009D41E6"/>
    <w:rsid w:val="00A10B6B"/>
    <w:rsid w:val="00A22D54"/>
    <w:rsid w:val="00A566D5"/>
    <w:rsid w:val="00A60B62"/>
    <w:rsid w:val="00A75373"/>
    <w:rsid w:val="00AD7AA8"/>
    <w:rsid w:val="00AE1F34"/>
    <w:rsid w:val="00B005BD"/>
    <w:rsid w:val="00B2628E"/>
    <w:rsid w:val="00B26EDE"/>
    <w:rsid w:val="00B31900"/>
    <w:rsid w:val="00B74B24"/>
    <w:rsid w:val="00B87EC1"/>
    <w:rsid w:val="00BA4EE5"/>
    <w:rsid w:val="00BA54EC"/>
    <w:rsid w:val="00BC23C8"/>
    <w:rsid w:val="00BD2657"/>
    <w:rsid w:val="00BF342F"/>
    <w:rsid w:val="00BF7AE6"/>
    <w:rsid w:val="00C64C27"/>
    <w:rsid w:val="00C9082D"/>
    <w:rsid w:val="00CB7DFA"/>
    <w:rsid w:val="00CE08EE"/>
    <w:rsid w:val="00CE5AA0"/>
    <w:rsid w:val="00CE6BA8"/>
    <w:rsid w:val="00CF4AF0"/>
    <w:rsid w:val="00D04C5E"/>
    <w:rsid w:val="00D07E00"/>
    <w:rsid w:val="00D22D20"/>
    <w:rsid w:val="00D34681"/>
    <w:rsid w:val="00D60790"/>
    <w:rsid w:val="00D62686"/>
    <w:rsid w:val="00D73B4B"/>
    <w:rsid w:val="00DF3980"/>
    <w:rsid w:val="00DF7ABA"/>
    <w:rsid w:val="00E05681"/>
    <w:rsid w:val="00E25DB4"/>
    <w:rsid w:val="00E26C8E"/>
    <w:rsid w:val="00E275ED"/>
    <w:rsid w:val="00E30665"/>
    <w:rsid w:val="00E330C7"/>
    <w:rsid w:val="00E60E1A"/>
    <w:rsid w:val="00EA42B3"/>
    <w:rsid w:val="00EC1F58"/>
    <w:rsid w:val="00EC6D14"/>
    <w:rsid w:val="00ED00FF"/>
    <w:rsid w:val="00EE2621"/>
    <w:rsid w:val="00F11FBC"/>
    <w:rsid w:val="00F177F2"/>
    <w:rsid w:val="00F3554C"/>
    <w:rsid w:val="00F470AE"/>
    <w:rsid w:val="00F6277E"/>
    <w:rsid w:val="00FA0EB7"/>
    <w:rsid w:val="00FF1531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4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A6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60B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C333-E1A8-44AA-9D65-2A9CDF2F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30T14:05:00Z</cp:lastPrinted>
  <dcterms:created xsi:type="dcterms:W3CDTF">2023-04-12T11:23:00Z</dcterms:created>
  <dcterms:modified xsi:type="dcterms:W3CDTF">2023-04-12T11:25:00Z</dcterms:modified>
</cp:coreProperties>
</file>